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715" w:rsidRDefault="00115715" w:rsidP="0086414E">
      <w:pPr>
        <w:spacing w:after="0" w:line="240" w:lineRule="auto"/>
        <w:jc w:val="center"/>
        <w:rPr>
          <w:rFonts w:ascii="Arial" w:hAnsi="Arial" w:cs="Arial"/>
          <w:b/>
          <w:i/>
        </w:rPr>
      </w:pPr>
    </w:p>
    <w:p w:rsidR="003E467D" w:rsidRPr="003E467D" w:rsidRDefault="003E467D" w:rsidP="003E467D">
      <w:pPr>
        <w:tabs>
          <w:tab w:val="left" w:pos="2745"/>
          <w:tab w:val="left" w:pos="4110"/>
        </w:tabs>
        <w:spacing w:after="0" w:line="240" w:lineRule="auto"/>
        <w:jc w:val="center"/>
        <w:rPr>
          <w:rFonts w:ascii="Arial" w:hAnsi="Arial" w:cs="Arial"/>
          <w:b/>
          <w:i/>
        </w:rPr>
      </w:pPr>
      <w:r w:rsidRPr="003E467D">
        <w:rPr>
          <w:rFonts w:ascii="Arial" w:hAnsi="Arial" w:cs="Arial"/>
          <w:b/>
          <w:i/>
        </w:rPr>
        <w:t>Общество с ограниченной ответственностью «Симбирские краски»</w:t>
      </w:r>
    </w:p>
    <w:p w:rsidR="00694F98" w:rsidRPr="003E467D" w:rsidRDefault="003E467D" w:rsidP="003E467D">
      <w:pPr>
        <w:tabs>
          <w:tab w:val="left" w:pos="2745"/>
          <w:tab w:val="left" w:pos="4110"/>
        </w:tabs>
        <w:spacing w:after="0" w:line="240" w:lineRule="auto"/>
        <w:jc w:val="center"/>
        <w:rPr>
          <w:rFonts w:ascii="Arial" w:hAnsi="Arial" w:cs="Arial"/>
          <w:sz w:val="17"/>
          <w:szCs w:val="17"/>
        </w:rPr>
      </w:pPr>
      <w:r w:rsidRPr="003E467D">
        <w:rPr>
          <w:rFonts w:ascii="Arial" w:hAnsi="Arial" w:cs="Arial"/>
          <w:sz w:val="17"/>
          <w:szCs w:val="17"/>
        </w:rPr>
        <w:t xml:space="preserve">432054, г. Ульяновск, ул. Камышинская,42А, тел./ факс: </w:t>
      </w:r>
      <w:r w:rsidRPr="003E467D">
        <w:rPr>
          <w:rFonts w:ascii="Arial" w:hAnsi="Arial" w:cs="Arial"/>
          <w:sz w:val="17"/>
          <w:szCs w:val="17"/>
          <w:highlight w:val="yellow"/>
        </w:rPr>
        <w:t>(8422) 68-70-96</w:t>
      </w:r>
      <w:r w:rsidRPr="003E467D">
        <w:rPr>
          <w:rFonts w:ascii="Arial" w:hAnsi="Arial" w:cs="Arial"/>
          <w:sz w:val="17"/>
          <w:szCs w:val="17"/>
        </w:rPr>
        <w:t xml:space="preserve">, моб. Тел. </w:t>
      </w:r>
      <w:r w:rsidRPr="003E467D">
        <w:rPr>
          <w:rFonts w:ascii="Arial" w:hAnsi="Arial" w:cs="Arial"/>
          <w:sz w:val="17"/>
          <w:szCs w:val="17"/>
          <w:highlight w:val="yellow"/>
        </w:rPr>
        <w:t>8-917-620-05-28</w:t>
      </w:r>
      <w:r w:rsidRPr="003E467D">
        <w:rPr>
          <w:rFonts w:ascii="Arial" w:hAnsi="Arial" w:cs="Arial"/>
          <w:sz w:val="17"/>
          <w:szCs w:val="17"/>
        </w:rPr>
        <w:t xml:space="preserve">, адрес эл. Почты: </w:t>
      </w:r>
      <w:hyperlink r:id="rId9" w:history="1">
        <w:r w:rsidRPr="003E467D">
          <w:rPr>
            <w:rStyle w:val="a6"/>
            <w:rFonts w:ascii="Arial" w:hAnsi="Arial" w:cs="Arial"/>
            <w:sz w:val="17"/>
            <w:szCs w:val="17"/>
            <w:highlight w:val="yellow"/>
          </w:rPr>
          <w:t>simkraski@mail.ru</w:t>
        </w:r>
      </w:hyperlink>
    </w:p>
    <w:p w:rsidR="003E467D" w:rsidRPr="003E467D" w:rsidRDefault="003E467D" w:rsidP="003E467D">
      <w:pPr>
        <w:tabs>
          <w:tab w:val="left" w:pos="2745"/>
          <w:tab w:val="left" w:pos="4110"/>
        </w:tabs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694F98" w:rsidRPr="00BB279A" w:rsidRDefault="00694F98" w:rsidP="00AC593F">
      <w:pPr>
        <w:tabs>
          <w:tab w:val="left" w:pos="2745"/>
          <w:tab w:val="left" w:pos="411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BB279A">
        <w:rPr>
          <w:noProof/>
        </w:rPr>
        <w:drawing>
          <wp:inline distT="0" distB="0" distL="0" distR="0">
            <wp:extent cx="942975" cy="7620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593F">
        <w:rPr>
          <w:noProof/>
        </w:rPr>
        <w:t xml:space="preserve">                                                                                                    </w:t>
      </w:r>
      <w:bookmarkStart w:id="0" w:name="_GoBack"/>
      <w:bookmarkEnd w:id="0"/>
      <w:r w:rsidR="00AC593F">
        <w:rPr>
          <w:noProof/>
        </w:rPr>
        <w:t xml:space="preserve">                                                       </w:t>
      </w:r>
      <w:r w:rsidRPr="00694F98"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849854" cy="763793"/>
            <wp:effectExtent l="0" t="0" r="0" b="0"/>
            <wp:docPr id="6" name="Рисунок 6" descr="http://www.tvoyrebenok.ru/images/flake/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voyrebenok.ru/images/flake/3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955" cy="763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593F" w:rsidRDefault="00694F98" w:rsidP="00694F98">
      <w:pPr>
        <w:tabs>
          <w:tab w:val="center" w:pos="5386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D45383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     </w:t>
      </w:r>
    </w:p>
    <w:p w:rsidR="00694F98" w:rsidRPr="00D45383" w:rsidRDefault="00694F98" w:rsidP="00AC593F">
      <w:pPr>
        <w:tabs>
          <w:tab w:val="center" w:pos="5386"/>
        </w:tabs>
        <w:spacing w:after="0" w:line="240" w:lineRule="auto"/>
        <w:jc w:val="both"/>
        <w:rPr>
          <w:rFonts w:ascii="Arial" w:hAnsi="Arial" w:cs="Arial"/>
          <w:b/>
          <w:sz w:val="32"/>
          <w:szCs w:val="32"/>
        </w:rPr>
      </w:pPr>
      <w:r w:rsidRPr="00D45383">
        <w:rPr>
          <w:rFonts w:ascii="Times New Roman" w:hAnsi="Times New Roman"/>
          <w:b/>
          <w:sz w:val="20"/>
          <w:szCs w:val="20"/>
        </w:rPr>
        <w:t xml:space="preserve">            </w:t>
      </w:r>
      <w:r w:rsidRPr="00D45383">
        <w:rPr>
          <w:rFonts w:ascii="Times New Roman" w:hAnsi="Times New Roman"/>
          <w:b/>
          <w:sz w:val="20"/>
          <w:szCs w:val="20"/>
        </w:rPr>
        <w:tab/>
      </w:r>
      <w:r w:rsidRPr="00D45383">
        <w:rPr>
          <w:rFonts w:ascii="Arial" w:hAnsi="Arial" w:cs="Arial"/>
          <w:b/>
          <w:sz w:val="32"/>
          <w:szCs w:val="32"/>
        </w:rPr>
        <w:t>ИНСТРУКЦИЯ ПО ПРИМЕНЕНИЮ</w:t>
      </w:r>
    </w:p>
    <w:p w:rsidR="00694F98" w:rsidRPr="00D45383" w:rsidRDefault="00694F98" w:rsidP="00694F98">
      <w:pPr>
        <w:tabs>
          <w:tab w:val="left" w:pos="2745"/>
          <w:tab w:val="left" w:pos="4110"/>
        </w:tabs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694F98" w:rsidRPr="00AC593F" w:rsidRDefault="00694F98" w:rsidP="00694F98">
      <w:pPr>
        <w:tabs>
          <w:tab w:val="left" w:pos="2745"/>
          <w:tab w:val="left" w:pos="4110"/>
        </w:tabs>
        <w:spacing w:after="0" w:line="240" w:lineRule="auto"/>
        <w:jc w:val="center"/>
        <w:rPr>
          <w:rFonts w:ascii="Arial" w:hAnsi="Arial" w:cs="Arial"/>
          <w:color w:val="FF0000"/>
          <w:sz w:val="28"/>
          <w:szCs w:val="28"/>
        </w:rPr>
      </w:pPr>
      <w:r w:rsidRPr="00AC593F">
        <w:rPr>
          <w:rFonts w:ascii="Arial" w:hAnsi="Arial" w:cs="Arial"/>
          <w:b/>
          <w:color w:val="FF0000"/>
          <w:sz w:val="28"/>
          <w:szCs w:val="28"/>
        </w:rPr>
        <w:t xml:space="preserve">Краска </w:t>
      </w:r>
      <w:r w:rsidR="00AC593F" w:rsidRPr="00AC593F">
        <w:rPr>
          <w:rFonts w:ascii="Arial" w:hAnsi="Arial" w:cs="Arial"/>
          <w:b/>
          <w:color w:val="FF0000"/>
          <w:sz w:val="28"/>
          <w:szCs w:val="28"/>
        </w:rPr>
        <w:t>фасадная «М</w:t>
      </w:r>
      <w:proofErr w:type="gramStart"/>
      <w:r w:rsidR="00AC593F" w:rsidRPr="00AC593F">
        <w:rPr>
          <w:rFonts w:ascii="Arial" w:hAnsi="Arial" w:cs="Arial"/>
          <w:b/>
          <w:color w:val="FF0000"/>
          <w:sz w:val="28"/>
          <w:szCs w:val="28"/>
        </w:rPr>
        <w:t>2</w:t>
      </w:r>
      <w:proofErr w:type="gramEnd"/>
      <w:r w:rsidR="00AC593F" w:rsidRPr="00AC593F">
        <w:rPr>
          <w:rFonts w:ascii="Arial" w:hAnsi="Arial" w:cs="Arial"/>
          <w:b/>
          <w:color w:val="FF0000"/>
          <w:sz w:val="28"/>
          <w:szCs w:val="28"/>
        </w:rPr>
        <w:t>»</w:t>
      </w:r>
    </w:p>
    <w:p w:rsidR="00694F98" w:rsidRPr="00D45383" w:rsidRDefault="00694F98" w:rsidP="00694F98">
      <w:pPr>
        <w:tabs>
          <w:tab w:val="left" w:pos="2745"/>
          <w:tab w:val="left" w:pos="4110"/>
        </w:tabs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694F98" w:rsidRPr="00AC593F" w:rsidRDefault="00694F98" w:rsidP="00694F98">
      <w:pPr>
        <w:tabs>
          <w:tab w:val="left" w:pos="3720"/>
        </w:tabs>
        <w:spacing w:after="0" w:line="240" w:lineRule="auto"/>
        <w:jc w:val="center"/>
        <w:rPr>
          <w:rFonts w:ascii="Arial" w:hAnsi="Arial" w:cs="Arial"/>
          <w:i/>
          <w:sz w:val="20"/>
          <w:szCs w:val="20"/>
        </w:rPr>
      </w:pPr>
      <w:r w:rsidRPr="00AC593F">
        <w:rPr>
          <w:rFonts w:ascii="Arial" w:hAnsi="Arial" w:cs="Arial"/>
          <w:i/>
          <w:sz w:val="20"/>
          <w:szCs w:val="20"/>
        </w:rPr>
        <w:t>ТУ 2310-001-18174901-2013</w:t>
      </w:r>
    </w:p>
    <w:p w:rsidR="00694F98" w:rsidRPr="00AC593F" w:rsidRDefault="00694F98" w:rsidP="00694F98">
      <w:pPr>
        <w:spacing w:after="0" w:line="240" w:lineRule="auto"/>
        <w:jc w:val="right"/>
        <w:rPr>
          <w:rFonts w:ascii="Arial" w:hAnsi="Arial" w:cs="Arial"/>
          <w:b/>
          <w:i/>
          <w:sz w:val="20"/>
          <w:szCs w:val="20"/>
        </w:rPr>
      </w:pPr>
    </w:p>
    <w:p w:rsidR="00694F98" w:rsidRPr="00AC593F" w:rsidRDefault="00694F98" w:rsidP="00694F98">
      <w:pPr>
        <w:spacing w:after="0" w:line="240" w:lineRule="auto"/>
        <w:jc w:val="right"/>
        <w:rPr>
          <w:rFonts w:ascii="Arial" w:hAnsi="Arial" w:cs="Arial"/>
          <w:i/>
          <w:sz w:val="20"/>
          <w:szCs w:val="20"/>
        </w:rPr>
      </w:pPr>
      <w:r w:rsidRPr="00AC593F">
        <w:rPr>
          <w:rFonts w:ascii="Arial" w:hAnsi="Arial" w:cs="Arial"/>
          <w:i/>
          <w:sz w:val="20"/>
          <w:szCs w:val="20"/>
        </w:rPr>
        <w:t xml:space="preserve">Сертификат соответствия ГОСТ </w:t>
      </w:r>
      <w:proofErr w:type="gramStart"/>
      <w:r w:rsidRPr="00AC593F">
        <w:rPr>
          <w:rFonts w:ascii="Arial" w:hAnsi="Arial" w:cs="Arial"/>
          <w:i/>
          <w:sz w:val="20"/>
          <w:szCs w:val="20"/>
        </w:rPr>
        <w:t>Р</w:t>
      </w:r>
      <w:proofErr w:type="gramEnd"/>
      <w:r w:rsidRPr="00AC593F">
        <w:rPr>
          <w:rFonts w:ascii="Arial" w:hAnsi="Arial" w:cs="Arial"/>
          <w:i/>
          <w:sz w:val="20"/>
          <w:szCs w:val="20"/>
        </w:rPr>
        <w:t xml:space="preserve"> № РОСС  RU.АГ92.Н07238</w:t>
      </w:r>
    </w:p>
    <w:p w:rsidR="00694F98" w:rsidRPr="00AC593F" w:rsidRDefault="00694F98" w:rsidP="00694F98">
      <w:pPr>
        <w:tabs>
          <w:tab w:val="left" w:pos="57"/>
        </w:tabs>
        <w:spacing w:after="0" w:line="240" w:lineRule="auto"/>
        <w:jc w:val="right"/>
        <w:rPr>
          <w:rFonts w:ascii="Arial" w:hAnsi="Arial" w:cs="Arial"/>
          <w:i/>
          <w:sz w:val="20"/>
          <w:szCs w:val="20"/>
        </w:rPr>
      </w:pPr>
      <w:r w:rsidRPr="00AC593F">
        <w:rPr>
          <w:rFonts w:ascii="Arial" w:hAnsi="Arial" w:cs="Arial"/>
          <w:i/>
          <w:sz w:val="20"/>
          <w:szCs w:val="20"/>
        </w:rPr>
        <w:t>Экспертное заключение № 1848 Р. н. 6082 от 20.12.2013 г.</w:t>
      </w:r>
    </w:p>
    <w:p w:rsidR="00BE6B76" w:rsidRPr="00AC593F" w:rsidRDefault="00BE6B76" w:rsidP="00BC38E2">
      <w:pPr>
        <w:tabs>
          <w:tab w:val="left" w:pos="425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C593F">
        <w:rPr>
          <w:rFonts w:ascii="Arial" w:hAnsi="Arial" w:cs="Arial"/>
          <w:b/>
          <w:sz w:val="20"/>
          <w:szCs w:val="20"/>
        </w:rPr>
        <w:t>Состав:</w:t>
      </w:r>
    </w:p>
    <w:p w:rsidR="00BE6B76" w:rsidRPr="00AC593F" w:rsidRDefault="00BC38E2" w:rsidP="00BC38E2">
      <w:pPr>
        <w:tabs>
          <w:tab w:val="left" w:pos="42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C593F">
        <w:rPr>
          <w:rFonts w:ascii="Arial" w:hAnsi="Arial" w:cs="Arial"/>
          <w:sz w:val="20"/>
          <w:szCs w:val="20"/>
        </w:rPr>
        <w:tab/>
      </w:r>
      <w:r w:rsidR="00B64776" w:rsidRPr="00AC593F">
        <w:rPr>
          <w:rFonts w:ascii="Arial" w:hAnsi="Arial" w:cs="Arial"/>
          <w:sz w:val="20"/>
          <w:szCs w:val="20"/>
        </w:rPr>
        <w:t>Акриловые сополимеры в органическом растворителе</w:t>
      </w:r>
      <w:r w:rsidR="00BE6B76" w:rsidRPr="00AC593F">
        <w:rPr>
          <w:rFonts w:ascii="Arial" w:hAnsi="Arial" w:cs="Arial"/>
          <w:sz w:val="20"/>
          <w:szCs w:val="20"/>
        </w:rPr>
        <w:t>, пигменты и наполнители, специальные добавки.</w:t>
      </w:r>
    </w:p>
    <w:p w:rsidR="00BE6B76" w:rsidRPr="00AC593F" w:rsidRDefault="00BE6B76" w:rsidP="00BC38E2">
      <w:pPr>
        <w:tabs>
          <w:tab w:val="left" w:pos="425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C593F">
        <w:rPr>
          <w:rFonts w:ascii="Arial" w:hAnsi="Arial" w:cs="Arial"/>
          <w:b/>
          <w:sz w:val="20"/>
          <w:szCs w:val="20"/>
        </w:rPr>
        <w:t>Свойства:</w:t>
      </w:r>
    </w:p>
    <w:p w:rsidR="00B64776" w:rsidRPr="00AC593F" w:rsidRDefault="00B64776" w:rsidP="00AC593F">
      <w:pPr>
        <w:numPr>
          <w:ilvl w:val="0"/>
          <w:numId w:val="41"/>
        </w:numPr>
        <w:tabs>
          <w:tab w:val="left" w:pos="42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C593F">
        <w:rPr>
          <w:rFonts w:ascii="Arial" w:hAnsi="Arial" w:cs="Arial"/>
          <w:sz w:val="20"/>
          <w:szCs w:val="20"/>
        </w:rPr>
        <w:t>после высыхания краска образует гладкую матовую поверхность</w:t>
      </w:r>
    </w:p>
    <w:p w:rsidR="00BE6B76" w:rsidRPr="00AC593F" w:rsidRDefault="00BE6B76" w:rsidP="00AC593F">
      <w:pPr>
        <w:numPr>
          <w:ilvl w:val="0"/>
          <w:numId w:val="41"/>
        </w:numPr>
        <w:tabs>
          <w:tab w:val="left" w:pos="42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AC593F">
        <w:rPr>
          <w:rFonts w:ascii="Arial" w:hAnsi="Arial" w:cs="Arial"/>
          <w:sz w:val="20"/>
          <w:szCs w:val="20"/>
        </w:rPr>
        <w:t>атмосферостойкая</w:t>
      </w:r>
      <w:proofErr w:type="gramEnd"/>
    </w:p>
    <w:p w:rsidR="00BE6B76" w:rsidRPr="00AC593F" w:rsidRDefault="00BE6B76" w:rsidP="00AC593F">
      <w:pPr>
        <w:numPr>
          <w:ilvl w:val="0"/>
          <w:numId w:val="41"/>
        </w:numPr>
        <w:tabs>
          <w:tab w:val="left" w:pos="42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C593F">
        <w:rPr>
          <w:rFonts w:ascii="Arial" w:hAnsi="Arial" w:cs="Arial"/>
          <w:sz w:val="20"/>
          <w:szCs w:val="20"/>
        </w:rPr>
        <w:t>образует покрытие с длительным сроком эксплуатации (не менее 10 лет)</w:t>
      </w:r>
    </w:p>
    <w:p w:rsidR="00BE6B76" w:rsidRPr="00AC593F" w:rsidRDefault="00AC593F" w:rsidP="00AC593F">
      <w:pPr>
        <w:numPr>
          <w:ilvl w:val="0"/>
          <w:numId w:val="41"/>
        </w:numPr>
        <w:tabs>
          <w:tab w:val="left" w:pos="42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после высыхания </w:t>
      </w:r>
      <w:r w:rsidR="00BE6B76" w:rsidRPr="00AC593F">
        <w:rPr>
          <w:rFonts w:ascii="Arial" w:hAnsi="Arial" w:cs="Arial"/>
          <w:sz w:val="20"/>
          <w:szCs w:val="20"/>
        </w:rPr>
        <w:t>не выделяет вредных для человека веществ в воздушную среду</w:t>
      </w:r>
    </w:p>
    <w:p w:rsidR="00BE6B76" w:rsidRPr="00AC593F" w:rsidRDefault="00BE6B76" w:rsidP="00AC593F">
      <w:pPr>
        <w:numPr>
          <w:ilvl w:val="0"/>
          <w:numId w:val="41"/>
        </w:numPr>
        <w:tabs>
          <w:tab w:val="left" w:pos="42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C593F">
        <w:rPr>
          <w:rFonts w:ascii="Arial" w:hAnsi="Arial" w:cs="Arial"/>
          <w:sz w:val="20"/>
          <w:szCs w:val="20"/>
        </w:rPr>
        <w:t>обладает высокой адгезией</w:t>
      </w:r>
    </w:p>
    <w:p w:rsidR="00BE6B76" w:rsidRPr="00AC593F" w:rsidRDefault="00BE6B76" w:rsidP="00AC593F">
      <w:pPr>
        <w:numPr>
          <w:ilvl w:val="0"/>
          <w:numId w:val="41"/>
        </w:numPr>
        <w:tabs>
          <w:tab w:val="left" w:pos="42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AC593F">
        <w:rPr>
          <w:rFonts w:ascii="Arial" w:hAnsi="Arial" w:cs="Arial"/>
          <w:sz w:val="20"/>
          <w:szCs w:val="20"/>
        </w:rPr>
        <w:t>проста</w:t>
      </w:r>
      <w:proofErr w:type="gramEnd"/>
      <w:r w:rsidRPr="00AC593F">
        <w:rPr>
          <w:rFonts w:ascii="Arial" w:hAnsi="Arial" w:cs="Arial"/>
          <w:sz w:val="20"/>
          <w:szCs w:val="20"/>
        </w:rPr>
        <w:t xml:space="preserve"> в применении и нанесении</w:t>
      </w:r>
    </w:p>
    <w:p w:rsidR="00BE6B76" w:rsidRPr="00AC593F" w:rsidRDefault="00BE6B76" w:rsidP="00AC593F">
      <w:pPr>
        <w:numPr>
          <w:ilvl w:val="0"/>
          <w:numId w:val="41"/>
        </w:numPr>
        <w:tabs>
          <w:tab w:val="left" w:pos="42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C593F">
        <w:rPr>
          <w:rFonts w:ascii="Arial" w:hAnsi="Arial" w:cs="Arial"/>
          <w:sz w:val="20"/>
          <w:szCs w:val="20"/>
        </w:rPr>
        <w:t xml:space="preserve">колеруется в любой цвет </w:t>
      </w:r>
    </w:p>
    <w:p w:rsidR="00BE6B76" w:rsidRPr="00AC593F" w:rsidRDefault="00BE6B76" w:rsidP="00AC593F">
      <w:pPr>
        <w:numPr>
          <w:ilvl w:val="0"/>
          <w:numId w:val="41"/>
        </w:numPr>
        <w:tabs>
          <w:tab w:val="left" w:pos="42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C593F">
        <w:rPr>
          <w:rFonts w:ascii="Arial" w:hAnsi="Arial" w:cs="Arial"/>
          <w:sz w:val="20"/>
          <w:szCs w:val="20"/>
        </w:rPr>
        <w:t>диапазон эксплуатации покрытия от -60</w:t>
      </w:r>
      <w:proofErr w:type="gramStart"/>
      <w:r w:rsidRPr="00AC593F">
        <w:rPr>
          <w:rFonts w:ascii="Arial" w:hAnsi="Arial" w:cs="Arial"/>
          <w:sz w:val="20"/>
          <w:szCs w:val="20"/>
        </w:rPr>
        <w:t xml:space="preserve"> ºС</w:t>
      </w:r>
      <w:proofErr w:type="gramEnd"/>
      <w:r w:rsidRPr="00AC593F">
        <w:rPr>
          <w:rFonts w:ascii="Arial" w:hAnsi="Arial" w:cs="Arial"/>
          <w:sz w:val="20"/>
          <w:szCs w:val="20"/>
        </w:rPr>
        <w:t xml:space="preserve"> до +</w:t>
      </w:r>
      <w:r w:rsidR="00C842EE" w:rsidRPr="00AC593F">
        <w:rPr>
          <w:rFonts w:ascii="Arial" w:hAnsi="Arial" w:cs="Arial"/>
          <w:sz w:val="20"/>
          <w:szCs w:val="20"/>
        </w:rPr>
        <w:t>6</w:t>
      </w:r>
      <w:r w:rsidRPr="00AC593F">
        <w:rPr>
          <w:rFonts w:ascii="Arial" w:hAnsi="Arial" w:cs="Arial"/>
          <w:sz w:val="20"/>
          <w:szCs w:val="20"/>
        </w:rPr>
        <w:t xml:space="preserve">0 ºС </w:t>
      </w:r>
    </w:p>
    <w:p w:rsidR="00BE6B76" w:rsidRPr="00AC593F" w:rsidRDefault="00BE6B76" w:rsidP="00BC38E2">
      <w:pPr>
        <w:tabs>
          <w:tab w:val="left" w:pos="425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C593F">
        <w:rPr>
          <w:rFonts w:ascii="Arial" w:hAnsi="Arial" w:cs="Arial"/>
          <w:b/>
          <w:sz w:val="20"/>
          <w:szCs w:val="20"/>
        </w:rPr>
        <w:t>Область применения:</w:t>
      </w:r>
    </w:p>
    <w:p w:rsidR="00BE6B76" w:rsidRPr="00AC593F" w:rsidRDefault="00BC38E2" w:rsidP="00BC38E2">
      <w:pPr>
        <w:tabs>
          <w:tab w:val="left" w:pos="42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C593F">
        <w:rPr>
          <w:rFonts w:ascii="Arial" w:hAnsi="Arial" w:cs="Arial"/>
          <w:sz w:val="20"/>
          <w:szCs w:val="20"/>
        </w:rPr>
        <w:tab/>
      </w:r>
      <w:r w:rsidR="00BE6B76" w:rsidRPr="00AC593F">
        <w:rPr>
          <w:rFonts w:ascii="Arial" w:hAnsi="Arial" w:cs="Arial"/>
          <w:sz w:val="20"/>
          <w:szCs w:val="20"/>
        </w:rPr>
        <w:t>Предназначена для защитно-декоративной окраски фасадов зданий и сооружений из кирпича, бетона, железобетона, отштукатуренных поверхностей, древесных материалов (дерево, ДСП, ДВП, ГВЛ, фанера). Краску можно наносить как на новые, так и на ранее окрашенные поверхности.</w:t>
      </w:r>
    </w:p>
    <w:p w:rsidR="00BE6B76" w:rsidRPr="00AC593F" w:rsidRDefault="00BC38E2" w:rsidP="00BC38E2">
      <w:pPr>
        <w:tabs>
          <w:tab w:val="left" w:pos="42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C593F">
        <w:rPr>
          <w:rFonts w:ascii="Arial" w:hAnsi="Arial" w:cs="Arial"/>
          <w:sz w:val="20"/>
          <w:szCs w:val="20"/>
        </w:rPr>
        <w:tab/>
      </w:r>
      <w:r w:rsidR="00BE6B76" w:rsidRPr="00AC593F">
        <w:rPr>
          <w:rFonts w:ascii="Arial" w:hAnsi="Arial" w:cs="Arial"/>
          <w:sz w:val="20"/>
          <w:szCs w:val="20"/>
        </w:rPr>
        <w:t>Старые покрытия проверить на совместимость и прочность – окрасить небольшой участок и подождать 1-2 часа. В случае отслоения удалить старую краску.</w:t>
      </w:r>
    </w:p>
    <w:p w:rsidR="00BE6B76" w:rsidRPr="00AC593F" w:rsidRDefault="00BE6B76" w:rsidP="00BC38E2">
      <w:pPr>
        <w:tabs>
          <w:tab w:val="left" w:pos="425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C593F">
        <w:rPr>
          <w:rFonts w:ascii="Arial" w:hAnsi="Arial" w:cs="Arial"/>
          <w:b/>
          <w:sz w:val="20"/>
          <w:szCs w:val="20"/>
        </w:rPr>
        <w:t>Способ нанесения:</w:t>
      </w:r>
    </w:p>
    <w:p w:rsidR="00BE6B76" w:rsidRPr="00AC593F" w:rsidRDefault="00BE6B76" w:rsidP="00AC593F">
      <w:pPr>
        <w:numPr>
          <w:ilvl w:val="0"/>
          <w:numId w:val="42"/>
        </w:numPr>
        <w:tabs>
          <w:tab w:val="left" w:pos="42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C593F">
        <w:rPr>
          <w:rFonts w:ascii="Arial" w:hAnsi="Arial" w:cs="Arial"/>
          <w:sz w:val="20"/>
          <w:szCs w:val="20"/>
        </w:rPr>
        <w:t>кистью, валиком, краскораспылителем</w:t>
      </w:r>
    </w:p>
    <w:p w:rsidR="00BE6B76" w:rsidRPr="00AC593F" w:rsidRDefault="00BE6B76" w:rsidP="00AC593F">
      <w:pPr>
        <w:numPr>
          <w:ilvl w:val="0"/>
          <w:numId w:val="42"/>
        </w:numPr>
        <w:tabs>
          <w:tab w:val="left" w:pos="42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C593F">
        <w:rPr>
          <w:rFonts w:ascii="Arial" w:hAnsi="Arial" w:cs="Arial"/>
          <w:sz w:val="20"/>
          <w:szCs w:val="20"/>
        </w:rPr>
        <w:t>инструмент очищается растворителем  сразу по окончании работы</w:t>
      </w:r>
    </w:p>
    <w:p w:rsidR="00BE6B76" w:rsidRPr="00AC593F" w:rsidRDefault="00BE6B76" w:rsidP="00BC38E2">
      <w:pPr>
        <w:tabs>
          <w:tab w:val="left" w:pos="425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C593F">
        <w:rPr>
          <w:rFonts w:ascii="Arial" w:hAnsi="Arial" w:cs="Arial"/>
          <w:b/>
          <w:sz w:val="20"/>
          <w:szCs w:val="20"/>
        </w:rPr>
        <w:t>Руководство по применению:</w:t>
      </w:r>
    </w:p>
    <w:p w:rsidR="00BE6B76" w:rsidRPr="00AC593F" w:rsidRDefault="00BC38E2" w:rsidP="00BC38E2">
      <w:pPr>
        <w:tabs>
          <w:tab w:val="left" w:pos="42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C593F">
        <w:rPr>
          <w:rFonts w:ascii="Arial" w:hAnsi="Arial" w:cs="Arial"/>
          <w:sz w:val="20"/>
          <w:szCs w:val="20"/>
        </w:rPr>
        <w:tab/>
      </w:r>
      <w:r w:rsidR="00BE6B76" w:rsidRPr="00AC593F">
        <w:rPr>
          <w:rFonts w:ascii="Arial" w:hAnsi="Arial" w:cs="Arial"/>
          <w:sz w:val="20"/>
          <w:szCs w:val="20"/>
        </w:rPr>
        <w:t>Окрашиваемая поверхность должна быть сухой и чистой. С ранее окрашенных поверхностей удалить непрочные слои старой краски и побелки. Неровности, впадины, трещины и сколы зашпаклевать. Тщательно перемешать краску. При необходимости разбавить растворителем</w:t>
      </w:r>
      <w:r w:rsidR="00A85019">
        <w:rPr>
          <w:rFonts w:ascii="Arial" w:hAnsi="Arial" w:cs="Arial"/>
          <w:sz w:val="20"/>
          <w:szCs w:val="20"/>
        </w:rPr>
        <w:t>,</w:t>
      </w:r>
      <w:r w:rsidR="00A85019" w:rsidRPr="00A85019">
        <w:t xml:space="preserve"> </w:t>
      </w:r>
      <w:r w:rsidR="00A85019" w:rsidRPr="00A85019">
        <w:rPr>
          <w:rFonts w:ascii="Arial" w:hAnsi="Arial" w:cs="Arial"/>
          <w:sz w:val="20"/>
          <w:szCs w:val="20"/>
        </w:rPr>
        <w:t>но не более 5 % от объема краски</w:t>
      </w:r>
      <w:r w:rsidR="00BE6B76" w:rsidRPr="00AC593F">
        <w:rPr>
          <w:rFonts w:ascii="Arial" w:hAnsi="Arial" w:cs="Arial"/>
          <w:sz w:val="20"/>
          <w:szCs w:val="20"/>
        </w:rPr>
        <w:t>.</w:t>
      </w:r>
    </w:p>
    <w:p w:rsidR="00BE6B76" w:rsidRPr="00AC593F" w:rsidRDefault="00BE6B76" w:rsidP="00BC38E2">
      <w:pPr>
        <w:tabs>
          <w:tab w:val="left" w:pos="425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AC593F">
        <w:rPr>
          <w:rFonts w:ascii="Arial" w:hAnsi="Arial" w:cs="Arial"/>
          <w:b/>
          <w:sz w:val="20"/>
          <w:szCs w:val="20"/>
        </w:rPr>
        <w:t>Условия нанесения:</w:t>
      </w:r>
    </w:p>
    <w:p w:rsidR="00BE6B76" w:rsidRPr="00AC593F" w:rsidRDefault="00BE6B76" w:rsidP="00BC38E2">
      <w:pPr>
        <w:numPr>
          <w:ilvl w:val="0"/>
          <w:numId w:val="38"/>
        </w:numPr>
        <w:tabs>
          <w:tab w:val="left" w:pos="425"/>
          <w:tab w:val="num" w:pos="502"/>
          <w:tab w:val="num" w:pos="720"/>
        </w:tabs>
        <w:spacing w:after="0" w:line="240" w:lineRule="auto"/>
        <w:ind w:left="567" w:firstLine="0"/>
        <w:jc w:val="both"/>
        <w:rPr>
          <w:rFonts w:ascii="Arial" w:hAnsi="Arial" w:cs="Arial"/>
          <w:sz w:val="20"/>
          <w:szCs w:val="20"/>
        </w:rPr>
      </w:pPr>
      <w:r w:rsidRPr="00AC593F">
        <w:rPr>
          <w:rFonts w:ascii="Arial" w:hAnsi="Arial" w:cs="Arial"/>
          <w:sz w:val="20"/>
          <w:szCs w:val="20"/>
        </w:rPr>
        <w:t>температура окружающей среды от минус 15</w:t>
      </w:r>
      <w:proofErr w:type="gramStart"/>
      <w:r w:rsidRPr="00AC593F">
        <w:rPr>
          <w:rFonts w:ascii="Arial" w:hAnsi="Arial" w:cs="Arial"/>
          <w:sz w:val="20"/>
          <w:szCs w:val="20"/>
        </w:rPr>
        <w:t xml:space="preserve"> ºС</w:t>
      </w:r>
      <w:proofErr w:type="gramEnd"/>
      <w:r w:rsidRPr="00AC593F">
        <w:rPr>
          <w:rFonts w:ascii="Arial" w:hAnsi="Arial" w:cs="Arial"/>
          <w:sz w:val="20"/>
          <w:szCs w:val="20"/>
        </w:rPr>
        <w:t xml:space="preserve"> до плюс 30 ºС</w:t>
      </w:r>
    </w:p>
    <w:p w:rsidR="00BE6B76" w:rsidRPr="00AC593F" w:rsidRDefault="00BE6B76" w:rsidP="00BC38E2">
      <w:pPr>
        <w:tabs>
          <w:tab w:val="left" w:pos="425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C593F">
        <w:rPr>
          <w:rFonts w:ascii="Arial" w:hAnsi="Arial" w:cs="Arial"/>
          <w:b/>
          <w:sz w:val="20"/>
          <w:szCs w:val="20"/>
        </w:rPr>
        <w:t>Время высыхания:</w:t>
      </w:r>
    </w:p>
    <w:p w:rsidR="00BE6B76" w:rsidRPr="00AC593F" w:rsidRDefault="00BE6B76" w:rsidP="00BC38E2">
      <w:pPr>
        <w:numPr>
          <w:ilvl w:val="0"/>
          <w:numId w:val="38"/>
        </w:numPr>
        <w:tabs>
          <w:tab w:val="left" w:pos="425"/>
          <w:tab w:val="num" w:pos="502"/>
          <w:tab w:val="num" w:pos="720"/>
        </w:tabs>
        <w:spacing w:after="0" w:line="240" w:lineRule="auto"/>
        <w:ind w:left="567" w:firstLine="0"/>
        <w:jc w:val="both"/>
        <w:rPr>
          <w:rFonts w:ascii="Arial" w:hAnsi="Arial" w:cs="Arial"/>
          <w:sz w:val="20"/>
          <w:szCs w:val="20"/>
        </w:rPr>
      </w:pPr>
      <w:r w:rsidRPr="00AC593F">
        <w:rPr>
          <w:rFonts w:ascii="Arial" w:hAnsi="Arial" w:cs="Arial"/>
          <w:sz w:val="20"/>
          <w:szCs w:val="20"/>
        </w:rPr>
        <w:t>1 час при температуре + 20</w:t>
      </w:r>
      <w:proofErr w:type="gramStart"/>
      <w:r w:rsidRPr="00AC593F">
        <w:rPr>
          <w:rFonts w:ascii="Arial" w:hAnsi="Arial" w:cs="Arial"/>
          <w:sz w:val="20"/>
          <w:szCs w:val="20"/>
        </w:rPr>
        <w:t xml:space="preserve"> ºС</w:t>
      </w:r>
      <w:proofErr w:type="gramEnd"/>
      <w:r w:rsidRPr="00AC593F">
        <w:rPr>
          <w:rFonts w:ascii="Arial" w:hAnsi="Arial" w:cs="Arial"/>
          <w:sz w:val="20"/>
          <w:szCs w:val="20"/>
        </w:rPr>
        <w:t xml:space="preserve"> и относительной влажности воздуха (80 ± 5) %</w:t>
      </w:r>
    </w:p>
    <w:p w:rsidR="00BE6B76" w:rsidRPr="00AC593F" w:rsidRDefault="00BE6B76" w:rsidP="00BC38E2">
      <w:pPr>
        <w:tabs>
          <w:tab w:val="left" w:pos="425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C593F">
        <w:rPr>
          <w:rFonts w:ascii="Arial" w:hAnsi="Arial" w:cs="Arial"/>
          <w:b/>
          <w:sz w:val="20"/>
          <w:szCs w:val="20"/>
        </w:rPr>
        <w:t>Расход:</w:t>
      </w:r>
    </w:p>
    <w:p w:rsidR="00BE6B76" w:rsidRPr="00AC593F" w:rsidRDefault="00BC38E2" w:rsidP="00BC38E2">
      <w:pPr>
        <w:tabs>
          <w:tab w:val="left" w:pos="42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C593F">
        <w:rPr>
          <w:rFonts w:ascii="Arial" w:hAnsi="Arial" w:cs="Arial"/>
          <w:sz w:val="20"/>
          <w:szCs w:val="20"/>
        </w:rPr>
        <w:tab/>
      </w:r>
      <w:r w:rsidR="00B64776" w:rsidRPr="00AC593F">
        <w:rPr>
          <w:rFonts w:ascii="Arial" w:hAnsi="Arial" w:cs="Arial"/>
          <w:sz w:val="20"/>
          <w:szCs w:val="20"/>
        </w:rPr>
        <w:t xml:space="preserve">При нанесении в два слоя </w:t>
      </w:r>
      <w:r w:rsidR="00BE6B76" w:rsidRPr="00AC593F">
        <w:rPr>
          <w:rFonts w:ascii="Arial" w:hAnsi="Arial" w:cs="Arial"/>
          <w:sz w:val="20"/>
          <w:szCs w:val="20"/>
        </w:rPr>
        <w:t>350-400 г/м</w:t>
      </w:r>
      <w:proofErr w:type="gramStart"/>
      <w:r w:rsidR="00BE6B76" w:rsidRPr="00AC593F">
        <w:rPr>
          <w:rFonts w:ascii="Arial" w:hAnsi="Arial" w:cs="Arial"/>
          <w:sz w:val="20"/>
          <w:szCs w:val="20"/>
          <w:vertAlign w:val="superscript"/>
        </w:rPr>
        <w:t>2</w:t>
      </w:r>
      <w:proofErr w:type="gramEnd"/>
      <w:r w:rsidR="00BE6B76" w:rsidRPr="00AC593F">
        <w:rPr>
          <w:rFonts w:ascii="Arial" w:hAnsi="Arial" w:cs="Arial"/>
          <w:sz w:val="20"/>
          <w:szCs w:val="20"/>
        </w:rPr>
        <w:t xml:space="preserve"> </w:t>
      </w:r>
    </w:p>
    <w:p w:rsidR="00BE6B76" w:rsidRPr="00AC593F" w:rsidRDefault="00BE6B76" w:rsidP="00BC38E2">
      <w:pPr>
        <w:tabs>
          <w:tab w:val="left" w:pos="425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C593F">
        <w:rPr>
          <w:rFonts w:ascii="Arial" w:hAnsi="Arial" w:cs="Arial"/>
          <w:b/>
          <w:sz w:val="20"/>
          <w:szCs w:val="20"/>
        </w:rPr>
        <w:t>Растворитель:</w:t>
      </w:r>
    </w:p>
    <w:p w:rsidR="00BE6B76" w:rsidRPr="00AC593F" w:rsidRDefault="00BC38E2" w:rsidP="00BC38E2">
      <w:pPr>
        <w:tabs>
          <w:tab w:val="num" w:pos="0"/>
          <w:tab w:val="left" w:pos="42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C593F">
        <w:rPr>
          <w:rFonts w:ascii="Arial" w:hAnsi="Arial" w:cs="Arial"/>
          <w:sz w:val="20"/>
          <w:szCs w:val="20"/>
        </w:rPr>
        <w:tab/>
      </w:r>
      <w:r w:rsidR="00AC593F">
        <w:rPr>
          <w:rFonts w:ascii="Arial" w:hAnsi="Arial" w:cs="Arial"/>
          <w:sz w:val="20"/>
          <w:szCs w:val="20"/>
        </w:rPr>
        <w:t>Уайт-спирит, толуол, ксилол</w:t>
      </w:r>
      <w:r w:rsidR="00BE6B76" w:rsidRPr="00AC593F">
        <w:rPr>
          <w:rFonts w:ascii="Arial" w:hAnsi="Arial" w:cs="Arial"/>
          <w:sz w:val="20"/>
          <w:szCs w:val="20"/>
        </w:rPr>
        <w:t xml:space="preserve"> </w:t>
      </w:r>
      <w:r w:rsidRPr="00AC593F">
        <w:rPr>
          <w:rFonts w:ascii="Arial" w:hAnsi="Arial" w:cs="Arial"/>
          <w:sz w:val="20"/>
          <w:szCs w:val="20"/>
        </w:rPr>
        <w:t>(</w:t>
      </w:r>
      <w:r w:rsidR="00BE6B76" w:rsidRPr="00AC593F">
        <w:rPr>
          <w:rFonts w:ascii="Arial" w:hAnsi="Arial" w:cs="Arial"/>
          <w:sz w:val="20"/>
          <w:szCs w:val="20"/>
        </w:rPr>
        <w:t xml:space="preserve">или </w:t>
      </w:r>
      <w:r w:rsidR="00AC593F">
        <w:rPr>
          <w:rFonts w:ascii="Arial" w:hAnsi="Arial" w:cs="Arial"/>
          <w:sz w:val="20"/>
          <w:szCs w:val="20"/>
        </w:rPr>
        <w:t>их смеси)</w:t>
      </w:r>
    </w:p>
    <w:p w:rsidR="00BE6B76" w:rsidRPr="00AC593F" w:rsidRDefault="00BE6B76" w:rsidP="00BC38E2">
      <w:pPr>
        <w:tabs>
          <w:tab w:val="left" w:pos="425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C593F">
        <w:rPr>
          <w:rFonts w:ascii="Arial" w:hAnsi="Arial" w:cs="Arial"/>
          <w:b/>
          <w:sz w:val="20"/>
          <w:szCs w:val="20"/>
        </w:rPr>
        <w:t>Транспортирование и хранение:</w:t>
      </w:r>
    </w:p>
    <w:p w:rsidR="00BE6B76" w:rsidRPr="00AC593F" w:rsidRDefault="00BE6B76" w:rsidP="00BC38E2">
      <w:pPr>
        <w:numPr>
          <w:ilvl w:val="0"/>
          <w:numId w:val="38"/>
        </w:numPr>
        <w:tabs>
          <w:tab w:val="left" w:pos="425"/>
          <w:tab w:val="num" w:pos="502"/>
          <w:tab w:val="num" w:pos="720"/>
        </w:tabs>
        <w:spacing w:after="0" w:line="240" w:lineRule="auto"/>
        <w:ind w:left="567" w:firstLine="0"/>
        <w:jc w:val="both"/>
        <w:rPr>
          <w:rFonts w:ascii="Arial" w:hAnsi="Arial" w:cs="Arial"/>
          <w:sz w:val="20"/>
          <w:szCs w:val="20"/>
        </w:rPr>
      </w:pPr>
      <w:r w:rsidRPr="00AC593F">
        <w:rPr>
          <w:rFonts w:ascii="Arial" w:hAnsi="Arial" w:cs="Arial"/>
          <w:sz w:val="20"/>
          <w:szCs w:val="20"/>
        </w:rPr>
        <w:t>в плотно закрытой заводской таре</w:t>
      </w:r>
    </w:p>
    <w:p w:rsidR="00BE6B76" w:rsidRPr="00AC593F" w:rsidRDefault="00BE6B76" w:rsidP="00BC38E2">
      <w:pPr>
        <w:numPr>
          <w:ilvl w:val="0"/>
          <w:numId w:val="38"/>
        </w:numPr>
        <w:tabs>
          <w:tab w:val="left" w:pos="425"/>
          <w:tab w:val="num" w:pos="502"/>
          <w:tab w:val="num" w:pos="720"/>
        </w:tabs>
        <w:spacing w:after="0" w:line="240" w:lineRule="auto"/>
        <w:ind w:left="567" w:firstLine="0"/>
        <w:jc w:val="both"/>
        <w:rPr>
          <w:rFonts w:ascii="Arial" w:hAnsi="Arial" w:cs="Arial"/>
          <w:sz w:val="20"/>
          <w:szCs w:val="20"/>
        </w:rPr>
      </w:pPr>
      <w:r w:rsidRPr="00AC593F">
        <w:rPr>
          <w:rFonts w:ascii="Arial" w:hAnsi="Arial" w:cs="Arial"/>
          <w:sz w:val="20"/>
          <w:szCs w:val="20"/>
        </w:rPr>
        <w:t>при температуре от минус 25</w:t>
      </w:r>
      <w:proofErr w:type="gramStart"/>
      <w:r w:rsidRPr="00AC593F">
        <w:rPr>
          <w:rFonts w:ascii="Arial" w:hAnsi="Arial" w:cs="Arial"/>
          <w:sz w:val="20"/>
          <w:szCs w:val="20"/>
        </w:rPr>
        <w:t xml:space="preserve"> ºС</w:t>
      </w:r>
      <w:proofErr w:type="gramEnd"/>
      <w:r w:rsidRPr="00AC593F">
        <w:rPr>
          <w:rFonts w:ascii="Arial" w:hAnsi="Arial" w:cs="Arial"/>
          <w:sz w:val="20"/>
          <w:szCs w:val="20"/>
        </w:rPr>
        <w:t xml:space="preserve"> до плюс 30 ºС</w:t>
      </w:r>
    </w:p>
    <w:p w:rsidR="00BE6B76" w:rsidRPr="00AC593F" w:rsidRDefault="00BE6B76" w:rsidP="00BC38E2">
      <w:pPr>
        <w:numPr>
          <w:ilvl w:val="0"/>
          <w:numId w:val="38"/>
        </w:numPr>
        <w:tabs>
          <w:tab w:val="left" w:pos="425"/>
          <w:tab w:val="num" w:pos="502"/>
          <w:tab w:val="num" w:pos="720"/>
        </w:tabs>
        <w:spacing w:after="0" w:line="240" w:lineRule="auto"/>
        <w:ind w:left="567" w:firstLine="0"/>
        <w:jc w:val="both"/>
        <w:rPr>
          <w:rFonts w:ascii="Arial" w:hAnsi="Arial" w:cs="Arial"/>
          <w:sz w:val="20"/>
          <w:szCs w:val="20"/>
        </w:rPr>
      </w:pPr>
      <w:r w:rsidRPr="00AC593F">
        <w:rPr>
          <w:rFonts w:ascii="Arial" w:hAnsi="Arial" w:cs="Arial"/>
          <w:sz w:val="20"/>
          <w:szCs w:val="20"/>
        </w:rPr>
        <w:t>гарантийный срок хранения 12 месяцев от даты изготовления</w:t>
      </w:r>
    </w:p>
    <w:p w:rsidR="00BE6B76" w:rsidRPr="00AC593F" w:rsidRDefault="00BE6B76" w:rsidP="00BC38E2">
      <w:pPr>
        <w:numPr>
          <w:ilvl w:val="0"/>
          <w:numId w:val="38"/>
        </w:numPr>
        <w:tabs>
          <w:tab w:val="left" w:pos="425"/>
          <w:tab w:val="num" w:pos="502"/>
          <w:tab w:val="num" w:pos="720"/>
        </w:tabs>
        <w:spacing w:after="0" w:line="240" w:lineRule="auto"/>
        <w:ind w:left="567" w:firstLine="0"/>
        <w:jc w:val="both"/>
        <w:rPr>
          <w:rFonts w:ascii="Arial" w:hAnsi="Arial" w:cs="Arial"/>
          <w:sz w:val="20"/>
          <w:szCs w:val="20"/>
        </w:rPr>
      </w:pPr>
      <w:r w:rsidRPr="00AC593F">
        <w:rPr>
          <w:rFonts w:ascii="Arial" w:hAnsi="Arial" w:cs="Arial"/>
          <w:sz w:val="20"/>
          <w:szCs w:val="20"/>
        </w:rPr>
        <w:t>дата изготовления указана на этикетке</w:t>
      </w:r>
    </w:p>
    <w:p w:rsidR="00BE6B76" w:rsidRPr="00AC593F" w:rsidRDefault="00BE6B76" w:rsidP="00BC38E2">
      <w:pPr>
        <w:tabs>
          <w:tab w:val="left" w:pos="425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C593F">
        <w:rPr>
          <w:rFonts w:ascii="Arial" w:hAnsi="Arial" w:cs="Arial"/>
          <w:b/>
          <w:sz w:val="20"/>
          <w:szCs w:val="20"/>
        </w:rPr>
        <w:t>Меры предосторожности:</w:t>
      </w:r>
    </w:p>
    <w:p w:rsidR="00BE6B76" w:rsidRPr="00AC593F" w:rsidRDefault="00BE6B76" w:rsidP="00BC38E2">
      <w:pPr>
        <w:numPr>
          <w:ilvl w:val="0"/>
          <w:numId w:val="38"/>
        </w:numPr>
        <w:tabs>
          <w:tab w:val="left" w:pos="425"/>
          <w:tab w:val="num" w:pos="502"/>
          <w:tab w:val="num" w:pos="720"/>
        </w:tabs>
        <w:spacing w:after="0" w:line="240" w:lineRule="auto"/>
        <w:ind w:left="567" w:firstLine="0"/>
        <w:jc w:val="both"/>
        <w:rPr>
          <w:rFonts w:ascii="Arial" w:hAnsi="Arial" w:cs="Arial"/>
          <w:sz w:val="20"/>
          <w:szCs w:val="20"/>
        </w:rPr>
      </w:pPr>
      <w:r w:rsidRPr="00AC593F">
        <w:rPr>
          <w:rFonts w:ascii="Arial" w:hAnsi="Arial" w:cs="Arial"/>
          <w:sz w:val="20"/>
          <w:szCs w:val="20"/>
        </w:rPr>
        <w:t>беречь от огня</w:t>
      </w:r>
    </w:p>
    <w:p w:rsidR="00BE6B76" w:rsidRPr="00AC593F" w:rsidRDefault="00B64776" w:rsidP="00BC38E2">
      <w:pPr>
        <w:numPr>
          <w:ilvl w:val="0"/>
          <w:numId w:val="38"/>
        </w:numPr>
        <w:tabs>
          <w:tab w:val="left" w:pos="425"/>
          <w:tab w:val="num" w:pos="502"/>
          <w:tab w:val="num" w:pos="720"/>
        </w:tabs>
        <w:spacing w:after="0" w:line="240" w:lineRule="auto"/>
        <w:ind w:left="567" w:firstLine="0"/>
        <w:jc w:val="both"/>
        <w:rPr>
          <w:rFonts w:ascii="Arial" w:hAnsi="Arial" w:cs="Arial"/>
          <w:sz w:val="20"/>
          <w:szCs w:val="20"/>
        </w:rPr>
      </w:pPr>
      <w:r w:rsidRPr="00AC593F">
        <w:rPr>
          <w:rFonts w:ascii="Arial" w:hAnsi="Arial" w:cs="Arial"/>
          <w:sz w:val="20"/>
          <w:szCs w:val="20"/>
        </w:rPr>
        <w:t>краска</w:t>
      </w:r>
      <w:r w:rsidR="00BE6B76" w:rsidRPr="00AC593F">
        <w:rPr>
          <w:rFonts w:ascii="Arial" w:hAnsi="Arial" w:cs="Arial"/>
          <w:sz w:val="20"/>
          <w:szCs w:val="20"/>
        </w:rPr>
        <w:t xml:space="preserve"> относится к классу пож</w:t>
      </w:r>
      <w:r w:rsidRPr="00AC593F">
        <w:rPr>
          <w:rFonts w:ascii="Arial" w:hAnsi="Arial" w:cs="Arial"/>
          <w:sz w:val="20"/>
          <w:szCs w:val="20"/>
        </w:rPr>
        <w:t>а</w:t>
      </w:r>
      <w:r w:rsidR="00BE6B76" w:rsidRPr="00AC593F">
        <w:rPr>
          <w:rFonts w:ascii="Arial" w:hAnsi="Arial" w:cs="Arial"/>
          <w:sz w:val="20"/>
          <w:szCs w:val="20"/>
        </w:rPr>
        <w:t xml:space="preserve">роопасных </w:t>
      </w:r>
      <w:r w:rsidRPr="00AC593F">
        <w:rPr>
          <w:rFonts w:ascii="Arial" w:hAnsi="Arial" w:cs="Arial"/>
          <w:sz w:val="20"/>
          <w:szCs w:val="20"/>
        </w:rPr>
        <w:t>материалов</w:t>
      </w:r>
    </w:p>
    <w:p w:rsidR="00BE6B76" w:rsidRPr="00AC593F" w:rsidRDefault="00BE6B76" w:rsidP="00BC38E2">
      <w:pPr>
        <w:numPr>
          <w:ilvl w:val="0"/>
          <w:numId w:val="38"/>
        </w:numPr>
        <w:tabs>
          <w:tab w:val="left" w:pos="425"/>
          <w:tab w:val="num" w:pos="502"/>
          <w:tab w:val="num" w:pos="720"/>
        </w:tabs>
        <w:spacing w:after="0" w:line="240" w:lineRule="auto"/>
        <w:ind w:left="567" w:firstLine="0"/>
        <w:jc w:val="both"/>
        <w:rPr>
          <w:rFonts w:ascii="Arial" w:hAnsi="Arial" w:cs="Arial"/>
          <w:sz w:val="20"/>
          <w:szCs w:val="20"/>
        </w:rPr>
      </w:pPr>
      <w:r w:rsidRPr="00AC593F">
        <w:rPr>
          <w:rFonts w:ascii="Arial" w:hAnsi="Arial" w:cs="Arial"/>
          <w:sz w:val="20"/>
          <w:szCs w:val="20"/>
        </w:rPr>
        <w:t>при попадании лакокрасочного материала в глаза необходимо сразу промыть их большим количеством воды</w:t>
      </w:r>
    </w:p>
    <w:p w:rsidR="00BE6B76" w:rsidRPr="00AC593F" w:rsidRDefault="00BE6B76" w:rsidP="00BC38E2">
      <w:pPr>
        <w:numPr>
          <w:ilvl w:val="0"/>
          <w:numId w:val="38"/>
        </w:numPr>
        <w:tabs>
          <w:tab w:val="left" w:pos="425"/>
          <w:tab w:val="num" w:pos="502"/>
          <w:tab w:val="num" w:pos="720"/>
        </w:tabs>
        <w:spacing w:after="0" w:line="240" w:lineRule="auto"/>
        <w:ind w:left="567" w:firstLine="0"/>
        <w:jc w:val="both"/>
        <w:rPr>
          <w:rFonts w:ascii="Arial" w:hAnsi="Arial" w:cs="Arial"/>
          <w:sz w:val="20"/>
          <w:szCs w:val="20"/>
        </w:rPr>
      </w:pPr>
      <w:r w:rsidRPr="00AC593F">
        <w:rPr>
          <w:rFonts w:ascii="Arial" w:hAnsi="Arial" w:cs="Arial"/>
          <w:sz w:val="20"/>
          <w:szCs w:val="20"/>
        </w:rPr>
        <w:t>при нанесении использовать индивидуальные средства защиты</w:t>
      </w:r>
    </w:p>
    <w:p w:rsidR="00BE6B76" w:rsidRPr="00AC593F" w:rsidRDefault="00BE6B76" w:rsidP="00BC38E2">
      <w:pPr>
        <w:numPr>
          <w:ilvl w:val="0"/>
          <w:numId w:val="38"/>
        </w:numPr>
        <w:tabs>
          <w:tab w:val="left" w:pos="425"/>
          <w:tab w:val="num" w:pos="502"/>
          <w:tab w:val="num" w:pos="720"/>
        </w:tabs>
        <w:spacing w:after="0" w:line="240" w:lineRule="auto"/>
        <w:ind w:left="567" w:firstLine="0"/>
        <w:jc w:val="both"/>
        <w:rPr>
          <w:rFonts w:ascii="Arial" w:hAnsi="Arial" w:cs="Arial"/>
          <w:sz w:val="20"/>
          <w:szCs w:val="20"/>
        </w:rPr>
      </w:pPr>
      <w:r w:rsidRPr="00AC593F">
        <w:rPr>
          <w:rFonts w:ascii="Arial" w:hAnsi="Arial" w:cs="Arial"/>
          <w:sz w:val="20"/>
          <w:szCs w:val="20"/>
        </w:rPr>
        <w:t>хранить в недоступном для детей месте</w:t>
      </w:r>
    </w:p>
    <w:p w:rsidR="00AC593F" w:rsidRDefault="00BE6B76" w:rsidP="00AC593F">
      <w:pPr>
        <w:tabs>
          <w:tab w:val="left" w:pos="425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C593F">
        <w:rPr>
          <w:rFonts w:ascii="Arial" w:hAnsi="Arial" w:cs="Arial"/>
          <w:b/>
          <w:sz w:val="20"/>
          <w:szCs w:val="20"/>
        </w:rPr>
        <w:t>Утилизация:</w:t>
      </w:r>
    </w:p>
    <w:p w:rsidR="000E1A36" w:rsidRDefault="00BC38E2" w:rsidP="00AC593F">
      <w:pPr>
        <w:tabs>
          <w:tab w:val="left" w:pos="425"/>
        </w:tabs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AC593F">
        <w:rPr>
          <w:rFonts w:ascii="Arial" w:hAnsi="Arial" w:cs="Arial"/>
          <w:sz w:val="20"/>
          <w:szCs w:val="20"/>
        </w:rPr>
        <w:tab/>
      </w:r>
      <w:r w:rsidR="00C842EE" w:rsidRPr="00AC593F">
        <w:rPr>
          <w:rFonts w:ascii="Arial" w:hAnsi="Arial" w:cs="Arial"/>
          <w:sz w:val="20"/>
          <w:szCs w:val="20"/>
        </w:rPr>
        <w:t>Л</w:t>
      </w:r>
      <w:r w:rsidR="00BE6B76" w:rsidRPr="00AC593F">
        <w:rPr>
          <w:rFonts w:ascii="Arial" w:hAnsi="Arial" w:cs="Arial"/>
          <w:sz w:val="20"/>
          <w:szCs w:val="20"/>
        </w:rPr>
        <w:t>акокрасочную продукцию не выливать в канализацию, водоемы, на почву</w:t>
      </w:r>
    </w:p>
    <w:sectPr w:rsidR="000E1A36" w:rsidSect="00CF74A8">
      <w:footerReference w:type="default" r:id="rId12"/>
      <w:type w:val="continuous"/>
      <w:pgSz w:w="11906" w:h="16838"/>
      <w:pgMar w:top="567" w:right="567" w:bottom="567" w:left="567" w:header="709" w:footer="709" w:gutter="0"/>
      <w:pgBorders w:offsetFrom="page">
        <w:top w:val="pushPinNote1" w:sz="20" w:space="24" w:color="auto"/>
        <w:left w:val="pushPinNote1" w:sz="20" w:space="24" w:color="auto"/>
        <w:bottom w:val="pushPinNote1" w:sz="20" w:space="24" w:color="auto"/>
        <w:right w:val="pushPinNote1" w:sz="2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017A" w:rsidRDefault="005E017A" w:rsidP="00B37EC6">
      <w:pPr>
        <w:spacing w:after="0" w:line="240" w:lineRule="auto"/>
      </w:pPr>
      <w:r>
        <w:separator/>
      </w:r>
    </w:p>
  </w:endnote>
  <w:endnote w:type="continuationSeparator" w:id="0">
    <w:p w:rsidR="005E017A" w:rsidRDefault="005E017A" w:rsidP="00B37E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66F9" w:rsidRDefault="007666F9">
    <w:pPr>
      <w:pStyle w:val="af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017A" w:rsidRDefault="005E017A" w:rsidP="00B37EC6">
      <w:pPr>
        <w:spacing w:after="0" w:line="240" w:lineRule="auto"/>
      </w:pPr>
      <w:r>
        <w:separator/>
      </w:r>
    </w:p>
  </w:footnote>
  <w:footnote w:type="continuationSeparator" w:id="0">
    <w:p w:rsidR="005E017A" w:rsidRDefault="005E017A" w:rsidP="00B37E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pt;height:10.15pt" o:bullet="t">
        <v:imagedata r:id="rId1" o:title="BD21300_"/>
      </v:shape>
    </w:pict>
  </w:numPicBullet>
  <w:abstractNum w:abstractNumId="0">
    <w:nsid w:val="019E28BA"/>
    <w:multiLevelType w:val="hybridMultilevel"/>
    <w:tmpl w:val="3550CE06"/>
    <w:lvl w:ilvl="0" w:tplc="68841A3E">
      <w:start w:val="1"/>
      <w:numFmt w:val="bullet"/>
      <w:lvlText w:val=""/>
      <w:lvlPicBulletId w:val="0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>
    <w:nsid w:val="0630159B"/>
    <w:multiLevelType w:val="hybridMultilevel"/>
    <w:tmpl w:val="1A8CED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6435C37"/>
    <w:multiLevelType w:val="hybridMultilevel"/>
    <w:tmpl w:val="09A675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841AD4"/>
    <w:multiLevelType w:val="hybridMultilevel"/>
    <w:tmpl w:val="F1E2EC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24764F"/>
    <w:multiLevelType w:val="hybridMultilevel"/>
    <w:tmpl w:val="271E01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AA3085"/>
    <w:multiLevelType w:val="hybridMultilevel"/>
    <w:tmpl w:val="A32AF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26695D"/>
    <w:multiLevelType w:val="hybridMultilevel"/>
    <w:tmpl w:val="D7C2E1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9E4B90"/>
    <w:multiLevelType w:val="hybridMultilevel"/>
    <w:tmpl w:val="450661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F5010D"/>
    <w:multiLevelType w:val="hybridMultilevel"/>
    <w:tmpl w:val="FD681C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DB4519"/>
    <w:multiLevelType w:val="hybridMultilevel"/>
    <w:tmpl w:val="024A1F5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C1F6F01"/>
    <w:multiLevelType w:val="hybridMultilevel"/>
    <w:tmpl w:val="91BC835C"/>
    <w:lvl w:ilvl="0" w:tplc="0419000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11">
    <w:nsid w:val="310540E7"/>
    <w:multiLevelType w:val="hybridMultilevel"/>
    <w:tmpl w:val="2F38D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F108C8"/>
    <w:multiLevelType w:val="hybridMultilevel"/>
    <w:tmpl w:val="444A57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59412F"/>
    <w:multiLevelType w:val="hybridMultilevel"/>
    <w:tmpl w:val="E04EC5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F0454A"/>
    <w:multiLevelType w:val="hybridMultilevel"/>
    <w:tmpl w:val="F468B9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2778D3"/>
    <w:multiLevelType w:val="hybridMultilevel"/>
    <w:tmpl w:val="48F2F800"/>
    <w:lvl w:ilvl="0" w:tplc="04190001">
      <w:start w:val="1"/>
      <w:numFmt w:val="bullet"/>
      <w:lvlText w:val=""/>
      <w:lvlJc w:val="left"/>
      <w:pPr>
        <w:ind w:left="9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3" w:hanging="360"/>
      </w:pPr>
      <w:rPr>
        <w:rFonts w:ascii="Wingdings" w:hAnsi="Wingdings" w:hint="default"/>
      </w:rPr>
    </w:lvl>
  </w:abstractNum>
  <w:abstractNum w:abstractNumId="16">
    <w:nsid w:val="446C14ED"/>
    <w:multiLevelType w:val="hybridMultilevel"/>
    <w:tmpl w:val="DEF861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CF2717"/>
    <w:multiLevelType w:val="hybridMultilevel"/>
    <w:tmpl w:val="889A1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09462B"/>
    <w:multiLevelType w:val="hybridMultilevel"/>
    <w:tmpl w:val="4DF8BAE8"/>
    <w:lvl w:ilvl="0" w:tplc="68841A3E">
      <w:start w:val="1"/>
      <w:numFmt w:val="bullet"/>
      <w:lvlText w:val=""/>
      <w:lvlPicBulletId w:val="0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9">
    <w:nsid w:val="4EB40BE1"/>
    <w:multiLevelType w:val="hybridMultilevel"/>
    <w:tmpl w:val="F28A5002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4F7F0B00"/>
    <w:multiLevelType w:val="hybridMultilevel"/>
    <w:tmpl w:val="571A1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14F7EBE"/>
    <w:multiLevelType w:val="hybridMultilevel"/>
    <w:tmpl w:val="1C265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C04CD7"/>
    <w:multiLevelType w:val="hybridMultilevel"/>
    <w:tmpl w:val="129AF1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BA442E"/>
    <w:multiLevelType w:val="hybridMultilevel"/>
    <w:tmpl w:val="BC42D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A145AB"/>
    <w:multiLevelType w:val="hybridMultilevel"/>
    <w:tmpl w:val="C36ECECC"/>
    <w:lvl w:ilvl="0" w:tplc="0419000D">
      <w:start w:val="1"/>
      <w:numFmt w:val="bullet"/>
      <w:lvlText w:val="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5">
    <w:nsid w:val="61A83EA1"/>
    <w:multiLevelType w:val="hybridMultilevel"/>
    <w:tmpl w:val="02BAE818"/>
    <w:lvl w:ilvl="0" w:tplc="68841A3E">
      <w:start w:val="1"/>
      <w:numFmt w:val="bullet"/>
      <w:lvlText w:val=""/>
      <w:lvlPicBulletId w:val="0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6">
    <w:nsid w:val="628B4286"/>
    <w:multiLevelType w:val="hybridMultilevel"/>
    <w:tmpl w:val="83A00394"/>
    <w:lvl w:ilvl="0" w:tplc="0419000D">
      <w:start w:val="1"/>
      <w:numFmt w:val="bullet"/>
      <w:lvlText w:val="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7">
    <w:nsid w:val="64085350"/>
    <w:multiLevelType w:val="hybridMultilevel"/>
    <w:tmpl w:val="C51EBE3A"/>
    <w:lvl w:ilvl="0" w:tplc="0419000D">
      <w:start w:val="1"/>
      <w:numFmt w:val="bullet"/>
      <w:lvlText w:val="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8">
    <w:nsid w:val="658F69A8"/>
    <w:multiLevelType w:val="hybridMultilevel"/>
    <w:tmpl w:val="61960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065F6E"/>
    <w:multiLevelType w:val="hybridMultilevel"/>
    <w:tmpl w:val="7B8AC388"/>
    <w:lvl w:ilvl="0" w:tplc="0419000D">
      <w:start w:val="1"/>
      <w:numFmt w:val="bullet"/>
      <w:lvlText w:val="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0">
    <w:nsid w:val="6B8C17B6"/>
    <w:multiLevelType w:val="hybridMultilevel"/>
    <w:tmpl w:val="D03E6B2A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8E7256"/>
    <w:multiLevelType w:val="hybridMultilevel"/>
    <w:tmpl w:val="27F2B19E"/>
    <w:lvl w:ilvl="0" w:tplc="0419000D">
      <w:start w:val="1"/>
      <w:numFmt w:val="bullet"/>
      <w:lvlText w:val="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2">
    <w:nsid w:val="6FAD1CE9"/>
    <w:multiLevelType w:val="hybridMultilevel"/>
    <w:tmpl w:val="7658A172"/>
    <w:lvl w:ilvl="0" w:tplc="3F227632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3">
    <w:nsid w:val="739F61A2"/>
    <w:multiLevelType w:val="hybridMultilevel"/>
    <w:tmpl w:val="C20CB9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7705C5F"/>
    <w:multiLevelType w:val="hybridMultilevel"/>
    <w:tmpl w:val="C8AC2B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1E3633"/>
    <w:multiLevelType w:val="hybridMultilevel"/>
    <w:tmpl w:val="E3F49E90"/>
    <w:lvl w:ilvl="0" w:tplc="0419000D">
      <w:start w:val="1"/>
      <w:numFmt w:val="bullet"/>
      <w:lvlText w:val="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2"/>
  </w:num>
  <w:num w:numId="3">
    <w:abstractNumId w:val="2"/>
  </w:num>
  <w:num w:numId="4">
    <w:abstractNumId w:val="34"/>
  </w:num>
  <w:num w:numId="5">
    <w:abstractNumId w:val="8"/>
  </w:num>
  <w:num w:numId="6">
    <w:abstractNumId w:val="3"/>
  </w:num>
  <w:num w:numId="7">
    <w:abstractNumId w:val="7"/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</w:num>
  <w:num w:numId="12">
    <w:abstractNumId w:val="16"/>
  </w:num>
  <w:num w:numId="13">
    <w:abstractNumId w:val="11"/>
  </w:num>
  <w:num w:numId="14">
    <w:abstractNumId w:val="14"/>
  </w:num>
  <w:num w:numId="15">
    <w:abstractNumId w:val="15"/>
  </w:num>
  <w:num w:numId="16">
    <w:abstractNumId w:val="9"/>
  </w:num>
  <w:num w:numId="1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2"/>
  </w:num>
  <w:num w:numId="22">
    <w:abstractNumId w:val="30"/>
  </w:num>
  <w:num w:numId="23">
    <w:abstractNumId w:val="17"/>
  </w:num>
  <w:num w:numId="24">
    <w:abstractNumId w:val="12"/>
  </w:num>
  <w:num w:numId="25">
    <w:abstractNumId w:val="5"/>
  </w:num>
  <w:num w:numId="26">
    <w:abstractNumId w:val="6"/>
  </w:num>
  <w:num w:numId="27">
    <w:abstractNumId w:val="28"/>
  </w:num>
  <w:num w:numId="28">
    <w:abstractNumId w:val="1"/>
  </w:num>
  <w:num w:numId="29">
    <w:abstractNumId w:val="13"/>
  </w:num>
  <w:num w:numId="30">
    <w:abstractNumId w:val="21"/>
  </w:num>
  <w:num w:numId="31">
    <w:abstractNumId w:val="33"/>
  </w:num>
  <w:num w:numId="32">
    <w:abstractNumId w:val="10"/>
  </w:num>
  <w:num w:numId="33">
    <w:abstractNumId w:val="29"/>
  </w:num>
  <w:num w:numId="34">
    <w:abstractNumId w:val="26"/>
  </w:num>
  <w:num w:numId="35">
    <w:abstractNumId w:val="31"/>
  </w:num>
  <w:num w:numId="36">
    <w:abstractNumId w:val="19"/>
  </w:num>
  <w:num w:numId="37">
    <w:abstractNumId w:val="27"/>
  </w:num>
  <w:num w:numId="38">
    <w:abstractNumId w:val="25"/>
  </w:num>
  <w:num w:numId="39">
    <w:abstractNumId w:val="35"/>
  </w:num>
  <w:num w:numId="40">
    <w:abstractNumId w:val="24"/>
  </w:num>
  <w:num w:numId="41">
    <w:abstractNumId w:val="18"/>
  </w:num>
  <w:num w:numId="42">
    <w:abstractNumId w:val="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activeWritingStyle w:appName="MSWord" w:lang="ru-RU" w:vendorID="1" w:dllVersion="512" w:checkStyle="0"/>
  <w:proofState w:spelling="clean" w:grammar="clean"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7AA"/>
    <w:rsid w:val="00005E24"/>
    <w:rsid w:val="000062AB"/>
    <w:rsid w:val="0000736C"/>
    <w:rsid w:val="000073A3"/>
    <w:rsid w:val="0001165E"/>
    <w:rsid w:val="0001334F"/>
    <w:rsid w:val="00013657"/>
    <w:rsid w:val="00015F69"/>
    <w:rsid w:val="00016390"/>
    <w:rsid w:val="00017489"/>
    <w:rsid w:val="000214A5"/>
    <w:rsid w:val="00021D8E"/>
    <w:rsid w:val="00023372"/>
    <w:rsid w:val="00023A6D"/>
    <w:rsid w:val="00025BA0"/>
    <w:rsid w:val="000332BF"/>
    <w:rsid w:val="00034FD5"/>
    <w:rsid w:val="00036095"/>
    <w:rsid w:val="00037FB8"/>
    <w:rsid w:val="00041D0A"/>
    <w:rsid w:val="000450AF"/>
    <w:rsid w:val="0004682D"/>
    <w:rsid w:val="000479B4"/>
    <w:rsid w:val="000511C1"/>
    <w:rsid w:val="00052E54"/>
    <w:rsid w:val="000533BF"/>
    <w:rsid w:val="00054254"/>
    <w:rsid w:val="00056C11"/>
    <w:rsid w:val="00057EBB"/>
    <w:rsid w:val="000600A5"/>
    <w:rsid w:val="000610ED"/>
    <w:rsid w:val="00061F74"/>
    <w:rsid w:val="00062C0E"/>
    <w:rsid w:val="00063B8F"/>
    <w:rsid w:val="00065599"/>
    <w:rsid w:val="00065F41"/>
    <w:rsid w:val="0006680B"/>
    <w:rsid w:val="000700F1"/>
    <w:rsid w:val="00071027"/>
    <w:rsid w:val="00071996"/>
    <w:rsid w:val="0007613F"/>
    <w:rsid w:val="00076D2F"/>
    <w:rsid w:val="000778DE"/>
    <w:rsid w:val="00080494"/>
    <w:rsid w:val="000816E4"/>
    <w:rsid w:val="000853CF"/>
    <w:rsid w:val="00091956"/>
    <w:rsid w:val="00092F7C"/>
    <w:rsid w:val="000954E6"/>
    <w:rsid w:val="00095F09"/>
    <w:rsid w:val="000A0BD0"/>
    <w:rsid w:val="000A1DE2"/>
    <w:rsid w:val="000A48A1"/>
    <w:rsid w:val="000A5A09"/>
    <w:rsid w:val="000A669C"/>
    <w:rsid w:val="000A77F0"/>
    <w:rsid w:val="000B086E"/>
    <w:rsid w:val="000B0926"/>
    <w:rsid w:val="000B6C33"/>
    <w:rsid w:val="000C03F8"/>
    <w:rsid w:val="000C05F0"/>
    <w:rsid w:val="000C4724"/>
    <w:rsid w:val="000C6E1F"/>
    <w:rsid w:val="000C77CD"/>
    <w:rsid w:val="000D1B55"/>
    <w:rsid w:val="000D51D8"/>
    <w:rsid w:val="000D68FA"/>
    <w:rsid w:val="000E1A36"/>
    <w:rsid w:val="000E2108"/>
    <w:rsid w:val="000E2556"/>
    <w:rsid w:val="000E2E7F"/>
    <w:rsid w:val="000E2F8E"/>
    <w:rsid w:val="000E569A"/>
    <w:rsid w:val="000E5F66"/>
    <w:rsid w:val="000E60C8"/>
    <w:rsid w:val="000E6C67"/>
    <w:rsid w:val="000E76B9"/>
    <w:rsid w:val="000F0D5F"/>
    <w:rsid w:val="000F1160"/>
    <w:rsid w:val="000F23B5"/>
    <w:rsid w:val="000F2ACA"/>
    <w:rsid w:val="000F2BF9"/>
    <w:rsid w:val="000F55C3"/>
    <w:rsid w:val="000F5942"/>
    <w:rsid w:val="000F5B0B"/>
    <w:rsid w:val="000F5B43"/>
    <w:rsid w:val="000F5E7B"/>
    <w:rsid w:val="000F5F7D"/>
    <w:rsid w:val="000F7E6F"/>
    <w:rsid w:val="000F7E7F"/>
    <w:rsid w:val="00100293"/>
    <w:rsid w:val="00100C3D"/>
    <w:rsid w:val="0010327B"/>
    <w:rsid w:val="00104EF1"/>
    <w:rsid w:val="0010709A"/>
    <w:rsid w:val="00107468"/>
    <w:rsid w:val="00112098"/>
    <w:rsid w:val="0011245E"/>
    <w:rsid w:val="00113336"/>
    <w:rsid w:val="00115715"/>
    <w:rsid w:val="00116C47"/>
    <w:rsid w:val="001216B2"/>
    <w:rsid w:val="0012311A"/>
    <w:rsid w:val="00123583"/>
    <w:rsid w:val="001235E9"/>
    <w:rsid w:val="001253FB"/>
    <w:rsid w:val="00125DB6"/>
    <w:rsid w:val="00130470"/>
    <w:rsid w:val="00131855"/>
    <w:rsid w:val="00134889"/>
    <w:rsid w:val="00135865"/>
    <w:rsid w:val="001375D2"/>
    <w:rsid w:val="00137D98"/>
    <w:rsid w:val="00140E96"/>
    <w:rsid w:val="001422AE"/>
    <w:rsid w:val="0014316A"/>
    <w:rsid w:val="001437A1"/>
    <w:rsid w:val="001467F3"/>
    <w:rsid w:val="00150267"/>
    <w:rsid w:val="00152FB6"/>
    <w:rsid w:val="0015367D"/>
    <w:rsid w:val="001557DA"/>
    <w:rsid w:val="00162E3D"/>
    <w:rsid w:val="0016324E"/>
    <w:rsid w:val="00164D00"/>
    <w:rsid w:val="0016689B"/>
    <w:rsid w:val="001732D9"/>
    <w:rsid w:val="00175C0F"/>
    <w:rsid w:val="00176A35"/>
    <w:rsid w:val="00181042"/>
    <w:rsid w:val="00181318"/>
    <w:rsid w:val="001834F7"/>
    <w:rsid w:val="00183D31"/>
    <w:rsid w:val="00184E41"/>
    <w:rsid w:val="00185584"/>
    <w:rsid w:val="00187AB1"/>
    <w:rsid w:val="00187B49"/>
    <w:rsid w:val="001923F0"/>
    <w:rsid w:val="00192882"/>
    <w:rsid w:val="001939CD"/>
    <w:rsid w:val="00193B43"/>
    <w:rsid w:val="00194D12"/>
    <w:rsid w:val="0019708C"/>
    <w:rsid w:val="001A47D3"/>
    <w:rsid w:val="001A648B"/>
    <w:rsid w:val="001A771F"/>
    <w:rsid w:val="001B0538"/>
    <w:rsid w:val="001B281E"/>
    <w:rsid w:val="001B3750"/>
    <w:rsid w:val="001B5CE9"/>
    <w:rsid w:val="001B760E"/>
    <w:rsid w:val="001B780B"/>
    <w:rsid w:val="001C0C91"/>
    <w:rsid w:val="001C0F0D"/>
    <w:rsid w:val="001C3420"/>
    <w:rsid w:val="001C3A96"/>
    <w:rsid w:val="001C4490"/>
    <w:rsid w:val="001C55F9"/>
    <w:rsid w:val="001D0210"/>
    <w:rsid w:val="001D2E23"/>
    <w:rsid w:val="001D585D"/>
    <w:rsid w:val="001D5BB0"/>
    <w:rsid w:val="001D6639"/>
    <w:rsid w:val="001D6A3A"/>
    <w:rsid w:val="001E3E2E"/>
    <w:rsid w:val="001F09F2"/>
    <w:rsid w:val="001F0AF3"/>
    <w:rsid w:val="001F1A8C"/>
    <w:rsid w:val="001F1CB7"/>
    <w:rsid w:val="001F6F83"/>
    <w:rsid w:val="00201816"/>
    <w:rsid w:val="00201860"/>
    <w:rsid w:val="0021054E"/>
    <w:rsid w:val="00210655"/>
    <w:rsid w:val="00210B08"/>
    <w:rsid w:val="00210D30"/>
    <w:rsid w:val="00210E93"/>
    <w:rsid w:val="00211BAC"/>
    <w:rsid w:val="00213A46"/>
    <w:rsid w:val="0021400D"/>
    <w:rsid w:val="002145AF"/>
    <w:rsid w:val="00214605"/>
    <w:rsid w:val="00214E67"/>
    <w:rsid w:val="00216B80"/>
    <w:rsid w:val="00221115"/>
    <w:rsid w:val="00223C09"/>
    <w:rsid w:val="00223F28"/>
    <w:rsid w:val="00225373"/>
    <w:rsid w:val="0022678A"/>
    <w:rsid w:val="002306EF"/>
    <w:rsid w:val="00230A72"/>
    <w:rsid w:val="00230F54"/>
    <w:rsid w:val="0023192C"/>
    <w:rsid w:val="00232FF0"/>
    <w:rsid w:val="0023315A"/>
    <w:rsid w:val="00233B09"/>
    <w:rsid w:val="00234BC6"/>
    <w:rsid w:val="002355B0"/>
    <w:rsid w:val="00236E91"/>
    <w:rsid w:val="00237119"/>
    <w:rsid w:val="002371A1"/>
    <w:rsid w:val="00243AC0"/>
    <w:rsid w:val="00243AF5"/>
    <w:rsid w:val="00244A03"/>
    <w:rsid w:val="00246F1B"/>
    <w:rsid w:val="002477A0"/>
    <w:rsid w:val="00247FF2"/>
    <w:rsid w:val="00253BA2"/>
    <w:rsid w:val="00254F7B"/>
    <w:rsid w:val="00255125"/>
    <w:rsid w:val="0025731C"/>
    <w:rsid w:val="00261A62"/>
    <w:rsid w:val="00262490"/>
    <w:rsid w:val="00262D40"/>
    <w:rsid w:val="00262D5B"/>
    <w:rsid w:val="00266EBE"/>
    <w:rsid w:val="0027050C"/>
    <w:rsid w:val="00271703"/>
    <w:rsid w:val="002745CA"/>
    <w:rsid w:val="002809DA"/>
    <w:rsid w:val="00281D89"/>
    <w:rsid w:val="00282A36"/>
    <w:rsid w:val="00284F56"/>
    <w:rsid w:val="00286540"/>
    <w:rsid w:val="00287E02"/>
    <w:rsid w:val="0029236D"/>
    <w:rsid w:val="00294E54"/>
    <w:rsid w:val="00295831"/>
    <w:rsid w:val="00296280"/>
    <w:rsid w:val="0029756A"/>
    <w:rsid w:val="00297DF4"/>
    <w:rsid w:val="002A1C09"/>
    <w:rsid w:val="002A25C5"/>
    <w:rsid w:val="002A4323"/>
    <w:rsid w:val="002A5517"/>
    <w:rsid w:val="002A5C8E"/>
    <w:rsid w:val="002B07C0"/>
    <w:rsid w:val="002B4A6A"/>
    <w:rsid w:val="002C1C5A"/>
    <w:rsid w:val="002C427B"/>
    <w:rsid w:val="002C6753"/>
    <w:rsid w:val="002D1769"/>
    <w:rsid w:val="002D2CA1"/>
    <w:rsid w:val="002D4DBC"/>
    <w:rsid w:val="002D563E"/>
    <w:rsid w:val="002E2F98"/>
    <w:rsid w:val="002E349A"/>
    <w:rsid w:val="002E3A3A"/>
    <w:rsid w:val="002E3F05"/>
    <w:rsid w:val="002E5503"/>
    <w:rsid w:val="002E5ACF"/>
    <w:rsid w:val="002E621B"/>
    <w:rsid w:val="002E6556"/>
    <w:rsid w:val="002E72F0"/>
    <w:rsid w:val="002F27D3"/>
    <w:rsid w:val="002F2D55"/>
    <w:rsid w:val="002F33B1"/>
    <w:rsid w:val="002F4C21"/>
    <w:rsid w:val="002F4C69"/>
    <w:rsid w:val="002F578E"/>
    <w:rsid w:val="0030187D"/>
    <w:rsid w:val="00302321"/>
    <w:rsid w:val="00305B4F"/>
    <w:rsid w:val="00307C93"/>
    <w:rsid w:val="0031096C"/>
    <w:rsid w:val="0031222F"/>
    <w:rsid w:val="0031460D"/>
    <w:rsid w:val="003162E5"/>
    <w:rsid w:val="00317010"/>
    <w:rsid w:val="00317E72"/>
    <w:rsid w:val="00322C01"/>
    <w:rsid w:val="003237EB"/>
    <w:rsid w:val="003238ED"/>
    <w:rsid w:val="003252E8"/>
    <w:rsid w:val="00327185"/>
    <w:rsid w:val="003338E7"/>
    <w:rsid w:val="00334384"/>
    <w:rsid w:val="00334D51"/>
    <w:rsid w:val="00335BAF"/>
    <w:rsid w:val="00335ECE"/>
    <w:rsid w:val="00340BC7"/>
    <w:rsid w:val="00341B44"/>
    <w:rsid w:val="00343317"/>
    <w:rsid w:val="00344E8D"/>
    <w:rsid w:val="0034504B"/>
    <w:rsid w:val="003454AF"/>
    <w:rsid w:val="003457BE"/>
    <w:rsid w:val="00345C82"/>
    <w:rsid w:val="00345E64"/>
    <w:rsid w:val="00350ABF"/>
    <w:rsid w:val="00350B08"/>
    <w:rsid w:val="0035480B"/>
    <w:rsid w:val="00356CE7"/>
    <w:rsid w:val="00362108"/>
    <w:rsid w:val="0036469A"/>
    <w:rsid w:val="00364D46"/>
    <w:rsid w:val="00365A92"/>
    <w:rsid w:val="00371D41"/>
    <w:rsid w:val="00371EA2"/>
    <w:rsid w:val="00372563"/>
    <w:rsid w:val="00373852"/>
    <w:rsid w:val="003744C8"/>
    <w:rsid w:val="00377A97"/>
    <w:rsid w:val="00377B07"/>
    <w:rsid w:val="00380087"/>
    <w:rsid w:val="003820E1"/>
    <w:rsid w:val="00383DDC"/>
    <w:rsid w:val="00384517"/>
    <w:rsid w:val="00392CD6"/>
    <w:rsid w:val="00394C8B"/>
    <w:rsid w:val="00395126"/>
    <w:rsid w:val="003971A1"/>
    <w:rsid w:val="00397B83"/>
    <w:rsid w:val="003A14E2"/>
    <w:rsid w:val="003A4C41"/>
    <w:rsid w:val="003B015C"/>
    <w:rsid w:val="003B09F8"/>
    <w:rsid w:val="003B16EF"/>
    <w:rsid w:val="003B25E6"/>
    <w:rsid w:val="003B4B0A"/>
    <w:rsid w:val="003C1AD0"/>
    <w:rsid w:val="003C30D7"/>
    <w:rsid w:val="003C5A71"/>
    <w:rsid w:val="003C740E"/>
    <w:rsid w:val="003D018E"/>
    <w:rsid w:val="003D102E"/>
    <w:rsid w:val="003D165C"/>
    <w:rsid w:val="003D25C0"/>
    <w:rsid w:val="003D3534"/>
    <w:rsid w:val="003D6076"/>
    <w:rsid w:val="003D61E6"/>
    <w:rsid w:val="003D71AD"/>
    <w:rsid w:val="003E10E2"/>
    <w:rsid w:val="003E2B42"/>
    <w:rsid w:val="003E467D"/>
    <w:rsid w:val="003F365B"/>
    <w:rsid w:val="003F394E"/>
    <w:rsid w:val="003F3EE3"/>
    <w:rsid w:val="004004A6"/>
    <w:rsid w:val="00400C70"/>
    <w:rsid w:val="00400D15"/>
    <w:rsid w:val="0040175A"/>
    <w:rsid w:val="00401863"/>
    <w:rsid w:val="004020A9"/>
    <w:rsid w:val="00404BB5"/>
    <w:rsid w:val="0041052C"/>
    <w:rsid w:val="004110FC"/>
    <w:rsid w:val="0041172A"/>
    <w:rsid w:val="00414882"/>
    <w:rsid w:val="004201DE"/>
    <w:rsid w:val="00425E95"/>
    <w:rsid w:val="0042641E"/>
    <w:rsid w:val="00427CD1"/>
    <w:rsid w:val="00430675"/>
    <w:rsid w:val="004327EA"/>
    <w:rsid w:val="00432970"/>
    <w:rsid w:val="00435F73"/>
    <w:rsid w:val="00440F6D"/>
    <w:rsid w:val="00442D31"/>
    <w:rsid w:val="004430C5"/>
    <w:rsid w:val="00444272"/>
    <w:rsid w:val="00444C8F"/>
    <w:rsid w:val="00446EA3"/>
    <w:rsid w:val="004500ED"/>
    <w:rsid w:val="00450B41"/>
    <w:rsid w:val="00451C4B"/>
    <w:rsid w:val="00454347"/>
    <w:rsid w:val="004547B3"/>
    <w:rsid w:val="00455C24"/>
    <w:rsid w:val="00462923"/>
    <w:rsid w:val="004638DB"/>
    <w:rsid w:val="00463B81"/>
    <w:rsid w:val="004651E4"/>
    <w:rsid w:val="00466B2B"/>
    <w:rsid w:val="0046781B"/>
    <w:rsid w:val="0047056B"/>
    <w:rsid w:val="00480570"/>
    <w:rsid w:val="0048232F"/>
    <w:rsid w:val="00483B02"/>
    <w:rsid w:val="004846C1"/>
    <w:rsid w:val="00484B60"/>
    <w:rsid w:val="0048728C"/>
    <w:rsid w:val="0048760E"/>
    <w:rsid w:val="004877B2"/>
    <w:rsid w:val="00487F1A"/>
    <w:rsid w:val="00494A7E"/>
    <w:rsid w:val="004965C4"/>
    <w:rsid w:val="00497D31"/>
    <w:rsid w:val="004A0B09"/>
    <w:rsid w:val="004A2EDC"/>
    <w:rsid w:val="004A4E45"/>
    <w:rsid w:val="004B09B1"/>
    <w:rsid w:val="004B13EE"/>
    <w:rsid w:val="004B198F"/>
    <w:rsid w:val="004B414F"/>
    <w:rsid w:val="004B72EA"/>
    <w:rsid w:val="004B7B8B"/>
    <w:rsid w:val="004B7BDA"/>
    <w:rsid w:val="004C0D6B"/>
    <w:rsid w:val="004C175D"/>
    <w:rsid w:val="004C1B67"/>
    <w:rsid w:val="004C2404"/>
    <w:rsid w:val="004C3904"/>
    <w:rsid w:val="004C566E"/>
    <w:rsid w:val="004C5EA4"/>
    <w:rsid w:val="004C5F3E"/>
    <w:rsid w:val="004C6C24"/>
    <w:rsid w:val="004D07C9"/>
    <w:rsid w:val="004D1902"/>
    <w:rsid w:val="004D1D7D"/>
    <w:rsid w:val="004D4A40"/>
    <w:rsid w:val="004D7080"/>
    <w:rsid w:val="004E0768"/>
    <w:rsid w:val="004E0D65"/>
    <w:rsid w:val="004E20B4"/>
    <w:rsid w:val="004E27B5"/>
    <w:rsid w:val="004E2CA2"/>
    <w:rsid w:val="004E3A0D"/>
    <w:rsid w:val="004E480A"/>
    <w:rsid w:val="004E6B3E"/>
    <w:rsid w:val="004E72E8"/>
    <w:rsid w:val="004F3636"/>
    <w:rsid w:val="004F5586"/>
    <w:rsid w:val="004F6C1C"/>
    <w:rsid w:val="005001D8"/>
    <w:rsid w:val="00501A74"/>
    <w:rsid w:val="0050208D"/>
    <w:rsid w:val="0050389E"/>
    <w:rsid w:val="005038BF"/>
    <w:rsid w:val="0050489C"/>
    <w:rsid w:val="00504C64"/>
    <w:rsid w:val="0050799F"/>
    <w:rsid w:val="00513494"/>
    <w:rsid w:val="00513DC1"/>
    <w:rsid w:val="00513E16"/>
    <w:rsid w:val="00513FA6"/>
    <w:rsid w:val="005153A1"/>
    <w:rsid w:val="005170C8"/>
    <w:rsid w:val="005178A3"/>
    <w:rsid w:val="00517BEB"/>
    <w:rsid w:val="00517E28"/>
    <w:rsid w:val="00521DD2"/>
    <w:rsid w:val="00521EE7"/>
    <w:rsid w:val="005264BC"/>
    <w:rsid w:val="00527615"/>
    <w:rsid w:val="0052761A"/>
    <w:rsid w:val="005342FC"/>
    <w:rsid w:val="005349AD"/>
    <w:rsid w:val="005356E9"/>
    <w:rsid w:val="0053628E"/>
    <w:rsid w:val="005436F3"/>
    <w:rsid w:val="00553443"/>
    <w:rsid w:val="00555749"/>
    <w:rsid w:val="0055668D"/>
    <w:rsid w:val="00561DF1"/>
    <w:rsid w:val="00562ED9"/>
    <w:rsid w:val="005631CE"/>
    <w:rsid w:val="00563585"/>
    <w:rsid w:val="00571144"/>
    <w:rsid w:val="00573D64"/>
    <w:rsid w:val="00574474"/>
    <w:rsid w:val="005748A3"/>
    <w:rsid w:val="00575240"/>
    <w:rsid w:val="005769D2"/>
    <w:rsid w:val="005773E1"/>
    <w:rsid w:val="0057799B"/>
    <w:rsid w:val="00580304"/>
    <w:rsid w:val="005832DC"/>
    <w:rsid w:val="005839DD"/>
    <w:rsid w:val="00583B8F"/>
    <w:rsid w:val="005871DA"/>
    <w:rsid w:val="00587B60"/>
    <w:rsid w:val="00587E21"/>
    <w:rsid w:val="005901DD"/>
    <w:rsid w:val="005915A5"/>
    <w:rsid w:val="005961DE"/>
    <w:rsid w:val="00596D22"/>
    <w:rsid w:val="005A0887"/>
    <w:rsid w:val="005A0C38"/>
    <w:rsid w:val="005A0EAD"/>
    <w:rsid w:val="005A1042"/>
    <w:rsid w:val="005A134E"/>
    <w:rsid w:val="005A46ED"/>
    <w:rsid w:val="005A55E0"/>
    <w:rsid w:val="005B024A"/>
    <w:rsid w:val="005B2D5B"/>
    <w:rsid w:val="005B5536"/>
    <w:rsid w:val="005B6B0A"/>
    <w:rsid w:val="005B6D83"/>
    <w:rsid w:val="005C1C92"/>
    <w:rsid w:val="005C42CD"/>
    <w:rsid w:val="005C451C"/>
    <w:rsid w:val="005C5719"/>
    <w:rsid w:val="005C6271"/>
    <w:rsid w:val="005D0C8C"/>
    <w:rsid w:val="005D111A"/>
    <w:rsid w:val="005D1242"/>
    <w:rsid w:val="005D2E1D"/>
    <w:rsid w:val="005D3854"/>
    <w:rsid w:val="005D5A26"/>
    <w:rsid w:val="005D5BDC"/>
    <w:rsid w:val="005D7F0E"/>
    <w:rsid w:val="005E017A"/>
    <w:rsid w:val="005E0AAF"/>
    <w:rsid w:val="005E3CE1"/>
    <w:rsid w:val="005E49C8"/>
    <w:rsid w:val="005F0203"/>
    <w:rsid w:val="005F113B"/>
    <w:rsid w:val="005F11F2"/>
    <w:rsid w:val="005F2ADC"/>
    <w:rsid w:val="00600FB7"/>
    <w:rsid w:val="00601886"/>
    <w:rsid w:val="006041B0"/>
    <w:rsid w:val="00605483"/>
    <w:rsid w:val="006146F1"/>
    <w:rsid w:val="006151AD"/>
    <w:rsid w:val="00615F6C"/>
    <w:rsid w:val="0061663C"/>
    <w:rsid w:val="006203C2"/>
    <w:rsid w:val="0062201B"/>
    <w:rsid w:val="006232E0"/>
    <w:rsid w:val="00623873"/>
    <w:rsid w:val="00625804"/>
    <w:rsid w:val="00625E7B"/>
    <w:rsid w:val="00632B25"/>
    <w:rsid w:val="00633174"/>
    <w:rsid w:val="00634A3B"/>
    <w:rsid w:val="006354D4"/>
    <w:rsid w:val="00635A7A"/>
    <w:rsid w:val="0064202D"/>
    <w:rsid w:val="00642241"/>
    <w:rsid w:val="00642DB2"/>
    <w:rsid w:val="00644663"/>
    <w:rsid w:val="00650864"/>
    <w:rsid w:val="00652C53"/>
    <w:rsid w:val="0065304D"/>
    <w:rsid w:val="00655280"/>
    <w:rsid w:val="00655BBA"/>
    <w:rsid w:val="0065618A"/>
    <w:rsid w:val="006624DC"/>
    <w:rsid w:val="006630A6"/>
    <w:rsid w:val="00663774"/>
    <w:rsid w:val="00663E4D"/>
    <w:rsid w:val="0066679F"/>
    <w:rsid w:val="00670D34"/>
    <w:rsid w:val="00670DDF"/>
    <w:rsid w:val="00671D56"/>
    <w:rsid w:val="00671FBB"/>
    <w:rsid w:val="006730BC"/>
    <w:rsid w:val="00676F96"/>
    <w:rsid w:val="006804CE"/>
    <w:rsid w:val="00680BFE"/>
    <w:rsid w:val="0068111B"/>
    <w:rsid w:val="00681B91"/>
    <w:rsid w:val="00683702"/>
    <w:rsid w:val="0068483A"/>
    <w:rsid w:val="00684E35"/>
    <w:rsid w:val="0068599C"/>
    <w:rsid w:val="006877F5"/>
    <w:rsid w:val="00687CFF"/>
    <w:rsid w:val="006912D6"/>
    <w:rsid w:val="006918FD"/>
    <w:rsid w:val="006923A9"/>
    <w:rsid w:val="00693BF8"/>
    <w:rsid w:val="006946EA"/>
    <w:rsid w:val="00694F98"/>
    <w:rsid w:val="00695BA2"/>
    <w:rsid w:val="006A0E5B"/>
    <w:rsid w:val="006A278D"/>
    <w:rsid w:val="006A3688"/>
    <w:rsid w:val="006A37D8"/>
    <w:rsid w:val="006A3EA5"/>
    <w:rsid w:val="006A64CD"/>
    <w:rsid w:val="006A7476"/>
    <w:rsid w:val="006A7642"/>
    <w:rsid w:val="006B20A3"/>
    <w:rsid w:val="006B5508"/>
    <w:rsid w:val="006B6A98"/>
    <w:rsid w:val="006B6B23"/>
    <w:rsid w:val="006B7448"/>
    <w:rsid w:val="006C0E5E"/>
    <w:rsid w:val="006C29F5"/>
    <w:rsid w:val="006C4BB0"/>
    <w:rsid w:val="006C5956"/>
    <w:rsid w:val="006C70C3"/>
    <w:rsid w:val="006C7CBC"/>
    <w:rsid w:val="006D099A"/>
    <w:rsid w:val="006D1FF4"/>
    <w:rsid w:val="006D28E9"/>
    <w:rsid w:val="006D37BA"/>
    <w:rsid w:val="006D4FA3"/>
    <w:rsid w:val="006E1F45"/>
    <w:rsid w:val="006E2E0B"/>
    <w:rsid w:val="006E4B94"/>
    <w:rsid w:val="006F002E"/>
    <w:rsid w:val="006F1107"/>
    <w:rsid w:val="006F207C"/>
    <w:rsid w:val="006F36B0"/>
    <w:rsid w:val="006F4133"/>
    <w:rsid w:val="006F6804"/>
    <w:rsid w:val="00702C52"/>
    <w:rsid w:val="00703F9A"/>
    <w:rsid w:val="00704104"/>
    <w:rsid w:val="00704141"/>
    <w:rsid w:val="00713C8B"/>
    <w:rsid w:val="00716A6E"/>
    <w:rsid w:val="00725FF6"/>
    <w:rsid w:val="00726A9B"/>
    <w:rsid w:val="00730911"/>
    <w:rsid w:val="007312AA"/>
    <w:rsid w:val="0073268F"/>
    <w:rsid w:val="007337DB"/>
    <w:rsid w:val="00733CC9"/>
    <w:rsid w:val="00735072"/>
    <w:rsid w:val="0073702F"/>
    <w:rsid w:val="00740CD5"/>
    <w:rsid w:val="0074186B"/>
    <w:rsid w:val="0074188E"/>
    <w:rsid w:val="00742099"/>
    <w:rsid w:val="0074303B"/>
    <w:rsid w:val="00743890"/>
    <w:rsid w:val="007438D8"/>
    <w:rsid w:val="00743F94"/>
    <w:rsid w:val="00746244"/>
    <w:rsid w:val="007464EB"/>
    <w:rsid w:val="00746D02"/>
    <w:rsid w:val="00747DE7"/>
    <w:rsid w:val="00750D0C"/>
    <w:rsid w:val="007521BC"/>
    <w:rsid w:val="0075618F"/>
    <w:rsid w:val="007577AA"/>
    <w:rsid w:val="00762129"/>
    <w:rsid w:val="00762FAA"/>
    <w:rsid w:val="00765DEE"/>
    <w:rsid w:val="007666F9"/>
    <w:rsid w:val="007711D2"/>
    <w:rsid w:val="00772C8D"/>
    <w:rsid w:val="0077409E"/>
    <w:rsid w:val="00775893"/>
    <w:rsid w:val="007824C8"/>
    <w:rsid w:val="00782C2D"/>
    <w:rsid w:val="00787BE4"/>
    <w:rsid w:val="007959F7"/>
    <w:rsid w:val="007A4B13"/>
    <w:rsid w:val="007A6545"/>
    <w:rsid w:val="007A65F6"/>
    <w:rsid w:val="007B110A"/>
    <w:rsid w:val="007B2C93"/>
    <w:rsid w:val="007B3779"/>
    <w:rsid w:val="007B6AA1"/>
    <w:rsid w:val="007C1767"/>
    <w:rsid w:val="007C286E"/>
    <w:rsid w:val="007C440D"/>
    <w:rsid w:val="007C5F0E"/>
    <w:rsid w:val="007C5FAD"/>
    <w:rsid w:val="007C6158"/>
    <w:rsid w:val="007C6C0E"/>
    <w:rsid w:val="007D0C97"/>
    <w:rsid w:val="007D12F1"/>
    <w:rsid w:val="007D173F"/>
    <w:rsid w:val="007D7429"/>
    <w:rsid w:val="007E0568"/>
    <w:rsid w:val="007E05AB"/>
    <w:rsid w:val="007E07D6"/>
    <w:rsid w:val="007E0F3A"/>
    <w:rsid w:val="007E264E"/>
    <w:rsid w:val="007E5166"/>
    <w:rsid w:val="007E55DA"/>
    <w:rsid w:val="007F6073"/>
    <w:rsid w:val="007F7716"/>
    <w:rsid w:val="00801199"/>
    <w:rsid w:val="00802232"/>
    <w:rsid w:val="00802F10"/>
    <w:rsid w:val="00803928"/>
    <w:rsid w:val="00804632"/>
    <w:rsid w:val="00804C0D"/>
    <w:rsid w:val="00807705"/>
    <w:rsid w:val="008118F4"/>
    <w:rsid w:val="00811D63"/>
    <w:rsid w:val="00813203"/>
    <w:rsid w:val="0081383A"/>
    <w:rsid w:val="008142B3"/>
    <w:rsid w:val="00814E8F"/>
    <w:rsid w:val="008175AB"/>
    <w:rsid w:val="00820477"/>
    <w:rsid w:val="00823967"/>
    <w:rsid w:val="00823A7D"/>
    <w:rsid w:val="00826A27"/>
    <w:rsid w:val="008302ED"/>
    <w:rsid w:val="00830571"/>
    <w:rsid w:val="00830969"/>
    <w:rsid w:val="00833C8C"/>
    <w:rsid w:val="00834D2B"/>
    <w:rsid w:val="008416FE"/>
    <w:rsid w:val="00841B88"/>
    <w:rsid w:val="00841EAC"/>
    <w:rsid w:val="0084262E"/>
    <w:rsid w:val="00844B7D"/>
    <w:rsid w:val="00850048"/>
    <w:rsid w:val="00850EB4"/>
    <w:rsid w:val="00851AA5"/>
    <w:rsid w:val="00851C4A"/>
    <w:rsid w:val="00852AE9"/>
    <w:rsid w:val="008534A1"/>
    <w:rsid w:val="008612DD"/>
    <w:rsid w:val="008621ED"/>
    <w:rsid w:val="00863F52"/>
    <w:rsid w:val="0086414E"/>
    <w:rsid w:val="00864FB0"/>
    <w:rsid w:val="008650DC"/>
    <w:rsid w:val="00865DF9"/>
    <w:rsid w:val="00870318"/>
    <w:rsid w:val="008722E5"/>
    <w:rsid w:val="008727DD"/>
    <w:rsid w:val="00872A62"/>
    <w:rsid w:val="008745D9"/>
    <w:rsid w:val="00874C49"/>
    <w:rsid w:val="00875DEA"/>
    <w:rsid w:val="00877019"/>
    <w:rsid w:val="00877176"/>
    <w:rsid w:val="00877C7D"/>
    <w:rsid w:val="00880541"/>
    <w:rsid w:val="00883A61"/>
    <w:rsid w:val="008908A0"/>
    <w:rsid w:val="00891D2A"/>
    <w:rsid w:val="0089287E"/>
    <w:rsid w:val="00893457"/>
    <w:rsid w:val="0089424F"/>
    <w:rsid w:val="0089742E"/>
    <w:rsid w:val="0089786A"/>
    <w:rsid w:val="008A146F"/>
    <w:rsid w:val="008A19D2"/>
    <w:rsid w:val="008A48F5"/>
    <w:rsid w:val="008B0431"/>
    <w:rsid w:val="008B27BE"/>
    <w:rsid w:val="008B301A"/>
    <w:rsid w:val="008B4C1E"/>
    <w:rsid w:val="008B7747"/>
    <w:rsid w:val="008C06E1"/>
    <w:rsid w:val="008C11DF"/>
    <w:rsid w:val="008C5F9F"/>
    <w:rsid w:val="008C6D81"/>
    <w:rsid w:val="008D37C3"/>
    <w:rsid w:val="008D46BE"/>
    <w:rsid w:val="008D5C3E"/>
    <w:rsid w:val="008D6478"/>
    <w:rsid w:val="008E02CC"/>
    <w:rsid w:val="008E2930"/>
    <w:rsid w:val="008E2CE7"/>
    <w:rsid w:val="008E468F"/>
    <w:rsid w:val="008E4B2D"/>
    <w:rsid w:val="008E66CA"/>
    <w:rsid w:val="008F16C5"/>
    <w:rsid w:val="008F201E"/>
    <w:rsid w:val="008F23E9"/>
    <w:rsid w:val="008F598A"/>
    <w:rsid w:val="00900596"/>
    <w:rsid w:val="00900C86"/>
    <w:rsid w:val="00900E41"/>
    <w:rsid w:val="0090161C"/>
    <w:rsid w:val="009027AE"/>
    <w:rsid w:val="00903FB6"/>
    <w:rsid w:val="00904DE3"/>
    <w:rsid w:val="00905EEE"/>
    <w:rsid w:val="00906766"/>
    <w:rsid w:val="00906BCF"/>
    <w:rsid w:val="00907F82"/>
    <w:rsid w:val="00910643"/>
    <w:rsid w:val="00912198"/>
    <w:rsid w:val="00913D31"/>
    <w:rsid w:val="00914B02"/>
    <w:rsid w:val="00914B9B"/>
    <w:rsid w:val="00915415"/>
    <w:rsid w:val="009167AC"/>
    <w:rsid w:val="0092038D"/>
    <w:rsid w:val="00922708"/>
    <w:rsid w:val="009230EE"/>
    <w:rsid w:val="009245EE"/>
    <w:rsid w:val="009255F5"/>
    <w:rsid w:val="00930CF3"/>
    <w:rsid w:val="00932305"/>
    <w:rsid w:val="00932F97"/>
    <w:rsid w:val="00933131"/>
    <w:rsid w:val="00933E95"/>
    <w:rsid w:val="00935E4A"/>
    <w:rsid w:val="009374B7"/>
    <w:rsid w:val="0094277D"/>
    <w:rsid w:val="00942B9E"/>
    <w:rsid w:val="00944B3B"/>
    <w:rsid w:val="0094594B"/>
    <w:rsid w:val="0094792C"/>
    <w:rsid w:val="009479FA"/>
    <w:rsid w:val="0095108B"/>
    <w:rsid w:val="00951EEC"/>
    <w:rsid w:val="00952408"/>
    <w:rsid w:val="009555A2"/>
    <w:rsid w:val="00956976"/>
    <w:rsid w:val="00961C98"/>
    <w:rsid w:val="00965685"/>
    <w:rsid w:val="00966DA8"/>
    <w:rsid w:val="009679E0"/>
    <w:rsid w:val="00980217"/>
    <w:rsid w:val="0098266D"/>
    <w:rsid w:val="00982B75"/>
    <w:rsid w:val="00983217"/>
    <w:rsid w:val="00984F9F"/>
    <w:rsid w:val="00985425"/>
    <w:rsid w:val="00986B98"/>
    <w:rsid w:val="0099274A"/>
    <w:rsid w:val="009936B3"/>
    <w:rsid w:val="00994263"/>
    <w:rsid w:val="00995849"/>
    <w:rsid w:val="009965C8"/>
    <w:rsid w:val="00996E10"/>
    <w:rsid w:val="009A04AD"/>
    <w:rsid w:val="009A5508"/>
    <w:rsid w:val="009A734B"/>
    <w:rsid w:val="009B0299"/>
    <w:rsid w:val="009B463A"/>
    <w:rsid w:val="009C136C"/>
    <w:rsid w:val="009C13DE"/>
    <w:rsid w:val="009C1630"/>
    <w:rsid w:val="009C2BCD"/>
    <w:rsid w:val="009C50F9"/>
    <w:rsid w:val="009D1E56"/>
    <w:rsid w:val="009D5A48"/>
    <w:rsid w:val="009D6568"/>
    <w:rsid w:val="009D6ED2"/>
    <w:rsid w:val="009D74BF"/>
    <w:rsid w:val="009E157D"/>
    <w:rsid w:val="009E4A76"/>
    <w:rsid w:val="009E50F1"/>
    <w:rsid w:val="009E51A8"/>
    <w:rsid w:val="009E6F4F"/>
    <w:rsid w:val="009F0E30"/>
    <w:rsid w:val="009F108A"/>
    <w:rsid w:val="009F14CC"/>
    <w:rsid w:val="009F58BF"/>
    <w:rsid w:val="009F6146"/>
    <w:rsid w:val="00A00483"/>
    <w:rsid w:val="00A0452A"/>
    <w:rsid w:val="00A0692A"/>
    <w:rsid w:val="00A06CA3"/>
    <w:rsid w:val="00A079CB"/>
    <w:rsid w:val="00A14085"/>
    <w:rsid w:val="00A154C1"/>
    <w:rsid w:val="00A15706"/>
    <w:rsid w:val="00A167A9"/>
    <w:rsid w:val="00A17802"/>
    <w:rsid w:val="00A21907"/>
    <w:rsid w:val="00A21B3C"/>
    <w:rsid w:val="00A21D15"/>
    <w:rsid w:val="00A2247E"/>
    <w:rsid w:val="00A22C28"/>
    <w:rsid w:val="00A24E7E"/>
    <w:rsid w:val="00A25194"/>
    <w:rsid w:val="00A26C78"/>
    <w:rsid w:val="00A30B66"/>
    <w:rsid w:val="00A3145F"/>
    <w:rsid w:val="00A31752"/>
    <w:rsid w:val="00A32ABF"/>
    <w:rsid w:val="00A334C5"/>
    <w:rsid w:val="00A34406"/>
    <w:rsid w:val="00A36BF9"/>
    <w:rsid w:val="00A41908"/>
    <w:rsid w:val="00A426F3"/>
    <w:rsid w:val="00A44496"/>
    <w:rsid w:val="00A44BBB"/>
    <w:rsid w:val="00A45D67"/>
    <w:rsid w:val="00A46A48"/>
    <w:rsid w:val="00A46DDB"/>
    <w:rsid w:val="00A47207"/>
    <w:rsid w:val="00A476EE"/>
    <w:rsid w:val="00A5365E"/>
    <w:rsid w:val="00A5393F"/>
    <w:rsid w:val="00A563CB"/>
    <w:rsid w:val="00A5784D"/>
    <w:rsid w:val="00A61F8D"/>
    <w:rsid w:val="00A6227A"/>
    <w:rsid w:val="00A62737"/>
    <w:rsid w:val="00A659E6"/>
    <w:rsid w:val="00A65EB2"/>
    <w:rsid w:val="00A73443"/>
    <w:rsid w:val="00A82BAE"/>
    <w:rsid w:val="00A830F2"/>
    <w:rsid w:val="00A83AAA"/>
    <w:rsid w:val="00A85019"/>
    <w:rsid w:val="00A85B50"/>
    <w:rsid w:val="00A85E4F"/>
    <w:rsid w:val="00A86616"/>
    <w:rsid w:val="00A86A3B"/>
    <w:rsid w:val="00A90C36"/>
    <w:rsid w:val="00A91123"/>
    <w:rsid w:val="00A9188F"/>
    <w:rsid w:val="00AA013A"/>
    <w:rsid w:val="00AA3F32"/>
    <w:rsid w:val="00AA5589"/>
    <w:rsid w:val="00AA690A"/>
    <w:rsid w:val="00AB07D0"/>
    <w:rsid w:val="00AB0B85"/>
    <w:rsid w:val="00AB0BBC"/>
    <w:rsid w:val="00AB0C0D"/>
    <w:rsid w:val="00AB0D8D"/>
    <w:rsid w:val="00AB19BF"/>
    <w:rsid w:val="00AB1B54"/>
    <w:rsid w:val="00AB25AC"/>
    <w:rsid w:val="00AB3171"/>
    <w:rsid w:val="00AB3590"/>
    <w:rsid w:val="00AB55AB"/>
    <w:rsid w:val="00AB69C4"/>
    <w:rsid w:val="00AB78F4"/>
    <w:rsid w:val="00AC236A"/>
    <w:rsid w:val="00AC42C1"/>
    <w:rsid w:val="00AC46E0"/>
    <w:rsid w:val="00AC593F"/>
    <w:rsid w:val="00AC5A17"/>
    <w:rsid w:val="00AC6087"/>
    <w:rsid w:val="00AC63EA"/>
    <w:rsid w:val="00AC64D8"/>
    <w:rsid w:val="00AC7F75"/>
    <w:rsid w:val="00AD3983"/>
    <w:rsid w:val="00AD517F"/>
    <w:rsid w:val="00AD72B0"/>
    <w:rsid w:val="00AE0B9A"/>
    <w:rsid w:val="00AE33AC"/>
    <w:rsid w:val="00AE4216"/>
    <w:rsid w:val="00AE44EB"/>
    <w:rsid w:val="00AE5CB4"/>
    <w:rsid w:val="00AF04AB"/>
    <w:rsid w:val="00AF4C36"/>
    <w:rsid w:val="00AF4C94"/>
    <w:rsid w:val="00AF6056"/>
    <w:rsid w:val="00AF657A"/>
    <w:rsid w:val="00AF69CA"/>
    <w:rsid w:val="00AF6D1A"/>
    <w:rsid w:val="00B00B56"/>
    <w:rsid w:val="00B0393B"/>
    <w:rsid w:val="00B06565"/>
    <w:rsid w:val="00B0678F"/>
    <w:rsid w:val="00B06829"/>
    <w:rsid w:val="00B07398"/>
    <w:rsid w:val="00B13BDD"/>
    <w:rsid w:val="00B14A99"/>
    <w:rsid w:val="00B157EC"/>
    <w:rsid w:val="00B163CB"/>
    <w:rsid w:val="00B21548"/>
    <w:rsid w:val="00B23642"/>
    <w:rsid w:val="00B23CD4"/>
    <w:rsid w:val="00B270F1"/>
    <w:rsid w:val="00B31A57"/>
    <w:rsid w:val="00B335DA"/>
    <w:rsid w:val="00B34DB5"/>
    <w:rsid w:val="00B36BD9"/>
    <w:rsid w:val="00B36F78"/>
    <w:rsid w:val="00B37E3C"/>
    <w:rsid w:val="00B37EC6"/>
    <w:rsid w:val="00B43624"/>
    <w:rsid w:val="00B43A2C"/>
    <w:rsid w:val="00B44341"/>
    <w:rsid w:val="00B44894"/>
    <w:rsid w:val="00B46E3F"/>
    <w:rsid w:val="00B5186C"/>
    <w:rsid w:val="00B524ED"/>
    <w:rsid w:val="00B52987"/>
    <w:rsid w:val="00B52B6D"/>
    <w:rsid w:val="00B53484"/>
    <w:rsid w:val="00B53EA8"/>
    <w:rsid w:val="00B5706C"/>
    <w:rsid w:val="00B5707E"/>
    <w:rsid w:val="00B60488"/>
    <w:rsid w:val="00B6051A"/>
    <w:rsid w:val="00B634AE"/>
    <w:rsid w:val="00B64776"/>
    <w:rsid w:val="00B64D11"/>
    <w:rsid w:val="00B66398"/>
    <w:rsid w:val="00B70453"/>
    <w:rsid w:val="00B71DB7"/>
    <w:rsid w:val="00B723A6"/>
    <w:rsid w:val="00B72703"/>
    <w:rsid w:val="00B80927"/>
    <w:rsid w:val="00B843D7"/>
    <w:rsid w:val="00B936E5"/>
    <w:rsid w:val="00B93900"/>
    <w:rsid w:val="00B974DE"/>
    <w:rsid w:val="00B97CDE"/>
    <w:rsid w:val="00B97CF9"/>
    <w:rsid w:val="00BA1835"/>
    <w:rsid w:val="00BA1A93"/>
    <w:rsid w:val="00BA1B80"/>
    <w:rsid w:val="00BA53EC"/>
    <w:rsid w:val="00BA6D6F"/>
    <w:rsid w:val="00BA73FA"/>
    <w:rsid w:val="00BB17E6"/>
    <w:rsid w:val="00BB1FCE"/>
    <w:rsid w:val="00BB2149"/>
    <w:rsid w:val="00BB7A0E"/>
    <w:rsid w:val="00BC03CB"/>
    <w:rsid w:val="00BC24A8"/>
    <w:rsid w:val="00BC2CD0"/>
    <w:rsid w:val="00BC38E2"/>
    <w:rsid w:val="00BC3A9E"/>
    <w:rsid w:val="00BC50B0"/>
    <w:rsid w:val="00BC50DC"/>
    <w:rsid w:val="00BC69F1"/>
    <w:rsid w:val="00BD1D3C"/>
    <w:rsid w:val="00BD2977"/>
    <w:rsid w:val="00BD3EF7"/>
    <w:rsid w:val="00BD4B44"/>
    <w:rsid w:val="00BD51E8"/>
    <w:rsid w:val="00BE0191"/>
    <w:rsid w:val="00BE6333"/>
    <w:rsid w:val="00BE657C"/>
    <w:rsid w:val="00BE670A"/>
    <w:rsid w:val="00BE6B76"/>
    <w:rsid w:val="00BE7A8C"/>
    <w:rsid w:val="00BE7E07"/>
    <w:rsid w:val="00BF1C87"/>
    <w:rsid w:val="00BF257F"/>
    <w:rsid w:val="00BF2A22"/>
    <w:rsid w:val="00BF44FC"/>
    <w:rsid w:val="00BF47B5"/>
    <w:rsid w:val="00BF5864"/>
    <w:rsid w:val="00C03618"/>
    <w:rsid w:val="00C045E1"/>
    <w:rsid w:val="00C06E18"/>
    <w:rsid w:val="00C07A75"/>
    <w:rsid w:val="00C07EC1"/>
    <w:rsid w:val="00C1387F"/>
    <w:rsid w:val="00C151C6"/>
    <w:rsid w:val="00C17B39"/>
    <w:rsid w:val="00C20059"/>
    <w:rsid w:val="00C21B70"/>
    <w:rsid w:val="00C22DA5"/>
    <w:rsid w:val="00C25D24"/>
    <w:rsid w:val="00C27DFD"/>
    <w:rsid w:val="00C31AD2"/>
    <w:rsid w:val="00C321E7"/>
    <w:rsid w:val="00C33C61"/>
    <w:rsid w:val="00C34A3A"/>
    <w:rsid w:val="00C3562A"/>
    <w:rsid w:val="00C36133"/>
    <w:rsid w:val="00C37830"/>
    <w:rsid w:val="00C40BB3"/>
    <w:rsid w:val="00C4166B"/>
    <w:rsid w:val="00C44A2A"/>
    <w:rsid w:val="00C44E04"/>
    <w:rsid w:val="00C4646E"/>
    <w:rsid w:val="00C47AE5"/>
    <w:rsid w:val="00C5043A"/>
    <w:rsid w:val="00C51E4C"/>
    <w:rsid w:val="00C56081"/>
    <w:rsid w:val="00C61103"/>
    <w:rsid w:val="00C620F3"/>
    <w:rsid w:val="00C623E8"/>
    <w:rsid w:val="00C629A8"/>
    <w:rsid w:val="00C62F1E"/>
    <w:rsid w:val="00C63AD9"/>
    <w:rsid w:val="00C63D71"/>
    <w:rsid w:val="00C64093"/>
    <w:rsid w:val="00C64694"/>
    <w:rsid w:val="00C721C0"/>
    <w:rsid w:val="00C722CE"/>
    <w:rsid w:val="00C722E8"/>
    <w:rsid w:val="00C743CC"/>
    <w:rsid w:val="00C751AB"/>
    <w:rsid w:val="00C8086D"/>
    <w:rsid w:val="00C8141F"/>
    <w:rsid w:val="00C8191D"/>
    <w:rsid w:val="00C81CA2"/>
    <w:rsid w:val="00C83C00"/>
    <w:rsid w:val="00C842EE"/>
    <w:rsid w:val="00C843F4"/>
    <w:rsid w:val="00C850F2"/>
    <w:rsid w:val="00C87459"/>
    <w:rsid w:val="00C901E4"/>
    <w:rsid w:val="00C90590"/>
    <w:rsid w:val="00C906AA"/>
    <w:rsid w:val="00C92680"/>
    <w:rsid w:val="00C93E08"/>
    <w:rsid w:val="00C94498"/>
    <w:rsid w:val="00C94BED"/>
    <w:rsid w:val="00C977C8"/>
    <w:rsid w:val="00CA01BB"/>
    <w:rsid w:val="00CA2D05"/>
    <w:rsid w:val="00CA4862"/>
    <w:rsid w:val="00CA6232"/>
    <w:rsid w:val="00CA68D3"/>
    <w:rsid w:val="00CA6AB1"/>
    <w:rsid w:val="00CB0D6B"/>
    <w:rsid w:val="00CB2019"/>
    <w:rsid w:val="00CB210A"/>
    <w:rsid w:val="00CB230B"/>
    <w:rsid w:val="00CB4094"/>
    <w:rsid w:val="00CB491E"/>
    <w:rsid w:val="00CB52F8"/>
    <w:rsid w:val="00CB6115"/>
    <w:rsid w:val="00CC39EE"/>
    <w:rsid w:val="00CC5142"/>
    <w:rsid w:val="00CC60AF"/>
    <w:rsid w:val="00CD0FCD"/>
    <w:rsid w:val="00CD6491"/>
    <w:rsid w:val="00CD7095"/>
    <w:rsid w:val="00CE39BB"/>
    <w:rsid w:val="00CE4546"/>
    <w:rsid w:val="00CE4DC0"/>
    <w:rsid w:val="00CE595C"/>
    <w:rsid w:val="00CE7AF1"/>
    <w:rsid w:val="00CE7E5E"/>
    <w:rsid w:val="00CE7F14"/>
    <w:rsid w:val="00CF177D"/>
    <w:rsid w:val="00CF2161"/>
    <w:rsid w:val="00CF5378"/>
    <w:rsid w:val="00CF6150"/>
    <w:rsid w:val="00CF74A8"/>
    <w:rsid w:val="00D005A8"/>
    <w:rsid w:val="00D00862"/>
    <w:rsid w:val="00D02308"/>
    <w:rsid w:val="00D02FD6"/>
    <w:rsid w:val="00D0354A"/>
    <w:rsid w:val="00D063A5"/>
    <w:rsid w:val="00D0704B"/>
    <w:rsid w:val="00D12CA8"/>
    <w:rsid w:val="00D13F1B"/>
    <w:rsid w:val="00D158A0"/>
    <w:rsid w:val="00D16A88"/>
    <w:rsid w:val="00D206AF"/>
    <w:rsid w:val="00D21354"/>
    <w:rsid w:val="00D229CF"/>
    <w:rsid w:val="00D22D87"/>
    <w:rsid w:val="00D237DB"/>
    <w:rsid w:val="00D239BC"/>
    <w:rsid w:val="00D25403"/>
    <w:rsid w:val="00D30D63"/>
    <w:rsid w:val="00D31C51"/>
    <w:rsid w:val="00D34BCF"/>
    <w:rsid w:val="00D34E0F"/>
    <w:rsid w:val="00D35D4E"/>
    <w:rsid w:val="00D36C6F"/>
    <w:rsid w:val="00D37FF6"/>
    <w:rsid w:val="00D44AA1"/>
    <w:rsid w:val="00D4550F"/>
    <w:rsid w:val="00D50080"/>
    <w:rsid w:val="00D54A9E"/>
    <w:rsid w:val="00D54B4F"/>
    <w:rsid w:val="00D60F33"/>
    <w:rsid w:val="00D619CF"/>
    <w:rsid w:val="00D653F8"/>
    <w:rsid w:val="00D67DE7"/>
    <w:rsid w:val="00D70AE9"/>
    <w:rsid w:val="00D70D35"/>
    <w:rsid w:val="00D717BB"/>
    <w:rsid w:val="00D71DA3"/>
    <w:rsid w:val="00D73298"/>
    <w:rsid w:val="00D74B42"/>
    <w:rsid w:val="00D75253"/>
    <w:rsid w:val="00D80F21"/>
    <w:rsid w:val="00D81016"/>
    <w:rsid w:val="00D8540D"/>
    <w:rsid w:val="00D85C5A"/>
    <w:rsid w:val="00D872E0"/>
    <w:rsid w:val="00D8765D"/>
    <w:rsid w:val="00D9170D"/>
    <w:rsid w:val="00D9572D"/>
    <w:rsid w:val="00DA0FA8"/>
    <w:rsid w:val="00DA1D2C"/>
    <w:rsid w:val="00DA1E4A"/>
    <w:rsid w:val="00DA3466"/>
    <w:rsid w:val="00DA66BB"/>
    <w:rsid w:val="00DA747E"/>
    <w:rsid w:val="00DB2369"/>
    <w:rsid w:val="00DB27CE"/>
    <w:rsid w:val="00DB5862"/>
    <w:rsid w:val="00DB6849"/>
    <w:rsid w:val="00DB6E2C"/>
    <w:rsid w:val="00DB7C83"/>
    <w:rsid w:val="00DC157A"/>
    <w:rsid w:val="00DC371F"/>
    <w:rsid w:val="00DC3C51"/>
    <w:rsid w:val="00DC411D"/>
    <w:rsid w:val="00DC4355"/>
    <w:rsid w:val="00DC4ABF"/>
    <w:rsid w:val="00DC5B5D"/>
    <w:rsid w:val="00DC694B"/>
    <w:rsid w:val="00DD0451"/>
    <w:rsid w:val="00DD0A8A"/>
    <w:rsid w:val="00DD0D9A"/>
    <w:rsid w:val="00DD5157"/>
    <w:rsid w:val="00DD6956"/>
    <w:rsid w:val="00DD6BA4"/>
    <w:rsid w:val="00DE15FA"/>
    <w:rsid w:val="00DE1AC8"/>
    <w:rsid w:val="00DE6716"/>
    <w:rsid w:val="00DE7D73"/>
    <w:rsid w:val="00DE7F33"/>
    <w:rsid w:val="00DF22A1"/>
    <w:rsid w:val="00DF2C2F"/>
    <w:rsid w:val="00DF55BA"/>
    <w:rsid w:val="00DF66AB"/>
    <w:rsid w:val="00E0163B"/>
    <w:rsid w:val="00E01842"/>
    <w:rsid w:val="00E0206C"/>
    <w:rsid w:val="00E027D1"/>
    <w:rsid w:val="00E03732"/>
    <w:rsid w:val="00E0499C"/>
    <w:rsid w:val="00E06A91"/>
    <w:rsid w:val="00E07B82"/>
    <w:rsid w:val="00E11754"/>
    <w:rsid w:val="00E1673A"/>
    <w:rsid w:val="00E21BD6"/>
    <w:rsid w:val="00E3256A"/>
    <w:rsid w:val="00E36A77"/>
    <w:rsid w:val="00E4670C"/>
    <w:rsid w:val="00E467D1"/>
    <w:rsid w:val="00E504B3"/>
    <w:rsid w:val="00E5349F"/>
    <w:rsid w:val="00E551C1"/>
    <w:rsid w:val="00E55BE2"/>
    <w:rsid w:val="00E57062"/>
    <w:rsid w:val="00E60683"/>
    <w:rsid w:val="00E611D9"/>
    <w:rsid w:val="00E61730"/>
    <w:rsid w:val="00E62112"/>
    <w:rsid w:val="00E62DD8"/>
    <w:rsid w:val="00E643D2"/>
    <w:rsid w:val="00E65F71"/>
    <w:rsid w:val="00E67331"/>
    <w:rsid w:val="00E702AD"/>
    <w:rsid w:val="00E70DD9"/>
    <w:rsid w:val="00E71519"/>
    <w:rsid w:val="00E725D6"/>
    <w:rsid w:val="00E740C1"/>
    <w:rsid w:val="00E74A64"/>
    <w:rsid w:val="00E750D8"/>
    <w:rsid w:val="00E768D2"/>
    <w:rsid w:val="00E8150D"/>
    <w:rsid w:val="00E83389"/>
    <w:rsid w:val="00E852DA"/>
    <w:rsid w:val="00E864C3"/>
    <w:rsid w:val="00E86EB3"/>
    <w:rsid w:val="00E91862"/>
    <w:rsid w:val="00E92755"/>
    <w:rsid w:val="00E9564F"/>
    <w:rsid w:val="00E9639C"/>
    <w:rsid w:val="00E97C63"/>
    <w:rsid w:val="00EA0A73"/>
    <w:rsid w:val="00EA398C"/>
    <w:rsid w:val="00EA5CC7"/>
    <w:rsid w:val="00EB34E0"/>
    <w:rsid w:val="00EB50E1"/>
    <w:rsid w:val="00EB6459"/>
    <w:rsid w:val="00EB6F83"/>
    <w:rsid w:val="00EC0BEC"/>
    <w:rsid w:val="00EC4362"/>
    <w:rsid w:val="00EC60BF"/>
    <w:rsid w:val="00EC670F"/>
    <w:rsid w:val="00ED1046"/>
    <w:rsid w:val="00ED4FF1"/>
    <w:rsid w:val="00ED5707"/>
    <w:rsid w:val="00ED61FF"/>
    <w:rsid w:val="00ED6C0D"/>
    <w:rsid w:val="00EE2FAD"/>
    <w:rsid w:val="00EE3B51"/>
    <w:rsid w:val="00EE4721"/>
    <w:rsid w:val="00EE57F2"/>
    <w:rsid w:val="00EE6C2A"/>
    <w:rsid w:val="00EF0011"/>
    <w:rsid w:val="00EF099D"/>
    <w:rsid w:val="00EF0C6C"/>
    <w:rsid w:val="00EF4149"/>
    <w:rsid w:val="00EF6075"/>
    <w:rsid w:val="00F01F6E"/>
    <w:rsid w:val="00F0423E"/>
    <w:rsid w:val="00F06DBE"/>
    <w:rsid w:val="00F11399"/>
    <w:rsid w:val="00F1273A"/>
    <w:rsid w:val="00F14B44"/>
    <w:rsid w:val="00F14DEC"/>
    <w:rsid w:val="00F16FAD"/>
    <w:rsid w:val="00F1706D"/>
    <w:rsid w:val="00F17BF0"/>
    <w:rsid w:val="00F21E49"/>
    <w:rsid w:val="00F23AA0"/>
    <w:rsid w:val="00F24EE0"/>
    <w:rsid w:val="00F27A78"/>
    <w:rsid w:val="00F27AF2"/>
    <w:rsid w:val="00F32998"/>
    <w:rsid w:val="00F330C1"/>
    <w:rsid w:val="00F33D11"/>
    <w:rsid w:val="00F359A6"/>
    <w:rsid w:val="00F36F31"/>
    <w:rsid w:val="00F3734E"/>
    <w:rsid w:val="00F46441"/>
    <w:rsid w:val="00F468E7"/>
    <w:rsid w:val="00F47CAF"/>
    <w:rsid w:val="00F527C6"/>
    <w:rsid w:val="00F575ED"/>
    <w:rsid w:val="00F6051F"/>
    <w:rsid w:val="00F610A3"/>
    <w:rsid w:val="00F617A7"/>
    <w:rsid w:val="00F64ACA"/>
    <w:rsid w:val="00F66E66"/>
    <w:rsid w:val="00F67704"/>
    <w:rsid w:val="00F67980"/>
    <w:rsid w:val="00F72B7B"/>
    <w:rsid w:val="00F7734F"/>
    <w:rsid w:val="00F82128"/>
    <w:rsid w:val="00F824D6"/>
    <w:rsid w:val="00F8318D"/>
    <w:rsid w:val="00F83905"/>
    <w:rsid w:val="00F8549B"/>
    <w:rsid w:val="00F90196"/>
    <w:rsid w:val="00F93FA5"/>
    <w:rsid w:val="00F940FE"/>
    <w:rsid w:val="00F94486"/>
    <w:rsid w:val="00F953E4"/>
    <w:rsid w:val="00F95B0A"/>
    <w:rsid w:val="00F97EF2"/>
    <w:rsid w:val="00FA09B0"/>
    <w:rsid w:val="00FA31E3"/>
    <w:rsid w:val="00FA650D"/>
    <w:rsid w:val="00FA6C7A"/>
    <w:rsid w:val="00FA717C"/>
    <w:rsid w:val="00FB0D8B"/>
    <w:rsid w:val="00FB4968"/>
    <w:rsid w:val="00FB7F47"/>
    <w:rsid w:val="00FC0749"/>
    <w:rsid w:val="00FC33F0"/>
    <w:rsid w:val="00FC34A4"/>
    <w:rsid w:val="00FD0221"/>
    <w:rsid w:val="00FD56A6"/>
    <w:rsid w:val="00FD7F6D"/>
    <w:rsid w:val="00FE0FFA"/>
    <w:rsid w:val="00FE2856"/>
    <w:rsid w:val="00FE323F"/>
    <w:rsid w:val="00FE7391"/>
    <w:rsid w:val="00FE76C2"/>
    <w:rsid w:val="00FF2A07"/>
    <w:rsid w:val="00FF51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06C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CB0D6B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1460D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4">
    <w:name w:val="heading 4"/>
    <w:basedOn w:val="a"/>
    <w:link w:val="40"/>
    <w:uiPriority w:val="9"/>
    <w:qFormat/>
    <w:rsid w:val="00A46DDB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color w:val="1554C0"/>
      <w:sz w:val="34"/>
      <w:szCs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7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7B8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264B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8175AB"/>
    <w:rPr>
      <w:strike w:val="0"/>
      <w:dstrike w:val="0"/>
      <w:color w:val="0033CC"/>
      <w:u w:val="none"/>
      <w:effect w:val="none"/>
    </w:rPr>
  </w:style>
  <w:style w:type="paragraph" w:styleId="a7">
    <w:name w:val="Normal (Web)"/>
    <w:basedOn w:val="a"/>
    <w:uiPriority w:val="99"/>
    <w:unhideWhenUsed/>
    <w:rsid w:val="008175AB"/>
    <w:pPr>
      <w:spacing w:after="0" w:line="240" w:lineRule="auto"/>
      <w:ind w:firstLine="400"/>
      <w:jc w:val="both"/>
    </w:pPr>
    <w:rPr>
      <w:rFonts w:ascii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A46DDB"/>
    <w:rPr>
      <w:rFonts w:ascii="Times New Roman" w:eastAsia="Times New Roman" w:hAnsi="Times New Roman" w:cs="Times New Roman"/>
      <w:b/>
      <w:bCs/>
      <w:color w:val="1554C0"/>
      <w:sz w:val="34"/>
      <w:szCs w:val="34"/>
    </w:rPr>
  </w:style>
  <w:style w:type="character" w:styleId="a8">
    <w:name w:val="Strong"/>
    <w:basedOn w:val="a0"/>
    <w:uiPriority w:val="22"/>
    <w:qFormat/>
    <w:rsid w:val="00A46DDB"/>
    <w:rPr>
      <w:b/>
      <w:bCs/>
    </w:rPr>
  </w:style>
  <w:style w:type="table" w:styleId="a9">
    <w:name w:val="Table Grid"/>
    <w:basedOn w:val="a1"/>
    <w:uiPriority w:val="59"/>
    <w:rsid w:val="006804C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a">
    <w:name w:val="Emphasis"/>
    <w:basedOn w:val="a0"/>
    <w:uiPriority w:val="20"/>
    <w:qFormat/>
    <w:rsid w:val="00952408"/>
    <w:rPr>
      <w:i/>
      <w:iCs/>
    </w:rPr>
  </w:style>
  <w:style w:type="paragraph" w:styleId="ab">
    <w:name w:val="Body Text"/>
    <w:basedOn w:val="a"/>
    <w:link w:val="ac"/>
    <w:unhideWhenUsed/>
    <w:rsid w:val="00397B83"/>
    <w:pPr>
      <w:spacing w:after="0" w:line="240" w:lineRule="auto"/>
    </w:pPr>
    <w:rPr>
      <w:rFonts w:ascii="Times New Roman" w:hAnsi="Times New Roman"/>
      <w:sz w:val="28"/>
      <w:szCs w:val="24"/>
    </w:rPr>
  </w:style>
  <w:style w:type="character" w:customStyle="1" w:styleId="ac">
    <w:name w:val="Основной текст Знак"/>
    <w:basedOn w:val="a0"/>
    <w:link w:val="ab"/>
    <w:rsid w:val="00397B83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header"/>
    <w:basedOn w:val="a"/>
    <w:link w:val="ae"/>
    <w:uiPriority w:val="99"/>
    <w:rsid w:val="00BB1FCE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ae">
    <w:name w:val="Верхний колонтитул Знак"/>
    <w:basedOn w:val="a0"/>
    <w:link w:val="ad"/>
    <w:uiPriority w:val="99"/>
    <w:rsid w:val="00BB1FCE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B37E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B37EC6"/>
  </w:style>
  <w:style w:type="character" w:customStyle="1" w:styleId="20">
    <w:name w:val="Заголовок 2 Знак"/>
    <w:basedOn w:val="a0"/>
    <w:link w:val="2"/>
    <w:uiPriority w:val="9"/>
    <w:semiHidden/>
    <w:rsid w:val="0031460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style41">
    <w:name w:val="style41"/>
    <w:basedOn w:val="a0"/>
    <w:rsid w:val="0031460D"/>
    <w:rPr>
      <w:sz w:val="22"/>
      <w:szCs w:val="22"/>
    </w:rPr>
  </w:style>
  <w:style w:type="character" w:customStyle="1" w:styleId="style21">
    <w:name w:val="style21"/>
    <w:basedOn w:val="a0"/>
    <w:rsid w:val="0031460D"/>
    <w:rPr>
      <w:color w:val="FF3300"/>
    </w:rPr>
  </w:style>
  <w:style w:type="character" w:customStyle="1" w:styleId="10">
    <w:name w:val="Заголовок 1 Знак"/>
    <w:basedOn w:val="a0"/>
    <w:link w:val="1"/>
    <w:uiPriority w:val="9"/>
    <w:rsid w:val="00CB0D6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ta1">
    <w:name w:val="ta1"/>
    <w:basedOn w:val="a"/>
    <w:rsid w:val="000F0D5F"/>
    <w:pPr>
      <w:pBdr>
        <w:top w:val="single" w:sz="12" w:space="0" w:color="777777"/>
        <w:left w:val="single" w:sz="12" w:space="0" w:color="777777"/>
        <w:bottom w:val="single" w:sz="12" w:space="0" w:color="777777"/>
        <w:right w:val="single" w:sz="12" w:space="0" w:color="777777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1">
    <w:name w:val="Revision"/>
    <w:hidden/>
    <w:uiPriority w:val="99"/>
    <w:semiHidden/>
    <w:rsid w:val="00210E93"/>
    <w:rPr>
      <w:sz w:val="22"/>
      <w:szCs w:val="22"/>
    </w:rPr>
  </w:style>
  <w:style w:type="paragraph" w:customStyle="1" w:styleId="indent">
    <w:name w:val="indent"/>
    <w:basedOn w:val="a"/>
    <w:rsid w:val="007E0568"/>
    <w:pPr>
      <w:spacing w:before="100" w:beforeAutospacing="1" w:after="180" w:line="240" w:lineRule="auto"/>
      <w:ind w:firstLine="277"/>
    </w:pPr>
    <w:rPr>
      <w:rFonts w:ascii="Times New Roman" w:hAnsi="Times New Roman"/>
      <w:sz w:val="24"/>
      <w:szCs w:val="24"/>
    </w:rPr>
  </w:style>
  <w:style w:type="paragraph" w:styleId="af2">
    <w:name w:val="Title"/>
    <w:basedOn w:val="a"/>
    <w:next w:val="a"/>
    <w:link w:val="af3"/>
    <w:uiPriority w:val="10"/>
    <w:qFormat/>
    <w:rsid w:val="006A64CD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3">
    <w:name w:val="Название Знак"/>
    <w:basedOn w:val="a0"/>
    <w:link w:val="af2"/>
    <w:uiPriority w:val="10"/>
    <w:rsid w:val="006A64CD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06C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CB0D6B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1460D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4">
    <w:name w:val="heading 4"/>
    <w:basedOn w:val="a"/>
    <w:link w:val="40"/>
    <w:uiPriority w:val="9"/>
    <w:qFormat/>
    <w:rsid w:val="00A46DDB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color w:val="1554C0"/>
      <w:sz w:val="34"/>
      <w:szCs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7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7B8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264B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8175AB"/>
    <w:rPr>
      <w:strike w:val="0"/>
      <w:dstrike w:val="0"/>
      <w:color w:val="0033CC"/>
      <w:u w:val="none"/>
      <w:effect w:val="none"/>
    </w:rPr>
  </w:style>
  <w:style w:type="paragraph" w:styleId="a7">
    <w:name w:val="Normal (Web)"/>
    <w:basedOn w:val="a"/>
    <w:uiPriority w:val="99"/>
    <w:unhideWhenUsed/>
    <w:rsid w:val="008175AB"/>
    <w:pPr>
      <w:spacing w:after="0" w:line="240" w:lineRule="auto"/>
      <w:ind w:firstLine="400"/>
      <w:jc w:val="both"/>
    </w:pPr>
    <w:rPr>
      <w:rFonts w:ascii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A46DDB"/>
    <w:rPr>
      <w:rFonts w:ascii="Times New Roman" w:eastAsia="Times New Roman" w:hAnsi="Times New Roman" w:cs="Times New Roman"/>
      <w:b/>
      <w:bCs/>
      <w:color w:val="1554C0"/>
      <w:sz w:val="34"/>
      <w:szCs w:val="34"/>
    </w:rPr>
  </w:style>
  <w:style w:type="character" w:styleId="a8">
    <w:name w:val="Strong"/>
    <w:basedOn w:val="a0"/>
    <w:uiPriority w:val="22"/>
    <w:qFormat/>
    <w:rsid w:val="00A46DDB"/>
    <w:rPr>
      <w:b/>
      <w:bCs/>
    </w:rPr>
  </w:style>
  <w:style w:type="table" w:styleId="a9">
    <w:name w:val="Table Grid"/>
    <w:basedOn w:val="a1"/>
    <w:uiPriority w:val="59"/>
    <w:rsid w:val="006804C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a">
    <w:name w:val="Emphasis"/>
    <w:basedOn w:val="a0"/>
    <w:uiPriority w:val="20"/>
    <w:qFormat/>
    <w:rsid w:val="00952408"/>
    <w:rPr>
      <w:i/>
      <w:iCs/>
    </w:rPr>
  </w:style>
  <w:style w:type="paragraph" w:styleId="ab">
    <w:name w:val="Body Text"/>
    <w:basedOn w:val="a"/>
    <w:link w:val="ac"/>
    <w:unhideWhenUsed/>
    <w:rsid w:val="00397B83"/>
    <w:pPr>
      <w:spacing w:after="0" w:line="240" w:lineRule="auto"/>
    </w:pPr>
    <w:rPr>
      <w:rFonts w:ascii="Times New Roman" w:hAnsi="Times New Roman"/>
      <w:sz w:val="28"/>
      <w:szCs w:val="24"/>
    </w:rPr>
  </w:style>
  <w:style w:type="character" w:customStyle="1" w:styleId="ac">
    <w:name w:val="Основной текст Знак"/>
    <w:basedOn w:val="a0"/>
    <w:link w:val="ab"/>
    <w:rsid w:val="00397B83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header"/>
    <w:basedOn w:val="a"/>
    <w:link w:val="ae"/>
    <w:uiPriority w:val="99"/>
    <w:rsid w:val="00BB1FCE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ae">
    <w:name w:val="Верхний колонтитул Знак"/>
    <w:basedOn w:val="a0"/>
    <w:link w:val="ad"/>
    <w:uiPriority w:val="99"/>
    <w:rsid w:val="00BB1FCE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B37E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B37EC6"/>
  </w:style>
  <w:style w:type="character" w:customStyle="1" w:styleId="20">
    <w:name w:val="Заголовок 2 Знак"/>
    <w:basedOn w:val="a0"/>
    <w:link w:val="2"/>
    <w:uiPriority w:val="9"/>
    <w:semiHidden/>
    <w:rsid w:val="0031460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style41">
    <w:name w:val="style41"/>
    <w:basedOn w:val="a0"/>
    <w:rsid w:val="0031460D"/>
    <w:rPr>
      <w:sz w:val="22"/>
      <w:szCs w:val="22"/>
    </w:rPr>
  </w:style>
  <w:style w:type="character" w:customStyle="1" w:styleId="style21">
    <w:name w:val="style21"/>
    <w:basedOn w:val="a0"/>
    <w:rsid w:val="0031460D"/>
    <w:rPr>
      <w:color w:val="FF3300"/>
    </w:rPr>
  </w:style>
  <w:style w:type="character" w:customStyle="1" w:styleId="10">
    <w:name w:val="Заголовок 1 Знак"/>
    <w:basedOn w:val="a0"/>
    <w:link w:val="1"/>
    <w:uiPriority w:val="9"/>
    <w:rsid w:val="00CB0D6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ta1">
    <w:name w:val="ta1"/>
    <w:basedOn w:val="a"/>
    <w:rsid w:val="000F0D5F"/>
    <w:pPr>
      <w:pBdr>
        <w:top w:val="single" w:sz="12" w:space="0" w:color="777777"/>
        <w:left w:val="single" w:sz="12" w:space="0" w:color="777777"/>
        <w:bottom w:val="single" w:sz="12" w:space="0" w:color="777777"/>
        <w:right w:val="single" w:sz="12" w:space="0" w:color="777777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1">
    <w:name w:val="Revision"/>
    <w:hidden/>
    <w:uiPriority w:val="99"/>
    <w:semiHidden/>
    <w:rsid w:val="00210E93"/>
    <w:rPr>
      <w:sz w:val="22"/>
      <w:szCs w:val="22"/>
    </w:rPr>
  </w:style>
  <w:style w:type="paragraph" w:customStyle="1" w:styleId="indent">
    <w:name w:val="indent"/>
    <w:basedOn w:val="a"/>
    <w:rsid w:val="007E0568"/>
    <w:pPr>
      <w:spacing w:before="100" w:beforeAutospacing="1" w:after="180" w:line="240" w:lineRule="auto"/>
      <w:ind w:firstLine="277"/>
    </w:pPr>
    <w:rPr>
      <w:rFonts w:ascii="Times New Roman" w:hAnsi="Times New Roman"/>
      <w:sz w:val="24"/>
      <w:szCs w:val="24"/>
    </w:rPr>
  </w:style>
  <w:style w:type="paragraph" w:styleId="af2">
    <w:name w:val="Title"/>
    <w:basedOn w:val="a"/>
    <w:next w:val="a"/>
    <w:link w:val="af3"/>
    <w:uiPriority w:val="10"/>
    <w:qFormat/>
    <w:rsid w:val="006A64CD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3">
    <w:name w:val="Название Знак"/>
    <w:basedOn w:val="a0"/>
    <w:link w:val="af2"/>
    <w:uiPriority w:val="10"/>
    <w:rsid w:val="006A64CD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77186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26161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01760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1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22639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810315444">
              <w:marLeft w:val="0"/>
              <w:marRight w:val="39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59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62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97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50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63754">
          <w:marLeft w:val="0"/>
          <w:marRight w:val="0"/>
          <w:marTop w:val="78"/>
          <w:marBottom w:val="78"/>
          <w:divBdr>
            <w:top w:val="single" w:sz="6" w:space="2" w:color="C0C0C0"/>
            <w:left w:val="single" w:sz="6" w:space="2" w:color="C0C0C0"/>
            <w:bottom w:val="single" w:sz="6" w:space="2" w:color="C0C0C0"/>
            <w:right w:val="single" w:sz="6" w:space="2" w:color="C0C0C0"/>
          </w:divBdr>
          <w:divsChild>
            <w:div w:id="174988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48" w:space="0" w:color="FFFFFF"/>
              </w:divBdr>
              <w:divsChild>
                <w:div w:id="1295872548">
                  <w:marLeft w:val="0"/>
                  <w:marRight w:val="3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29851">
                      <w:marLeft w:val="78"/>
                      <w:marRight w:val="78"/>
                      <w:marTop w:val="78"/>
                      <w:marBottom w:val="7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80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0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2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8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9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3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662968">
              <w:marLeft w:val="0"/>
              <w:marRight w:val="0"/>
              <w:marTop w:val="0"/>
              <w:marBottom w:val="13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986415">
                  <w:marLeft w:val="0"/>
                  <w:marRight w:val="13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670356">
                      <w:marLeft w:val="0"/>
                      <w:marRight w:val="13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002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783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9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1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3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4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8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75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8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3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0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54382">
          <w:marLeft w:val="0"/>
          <w:marRight w:val="0"/>
          <w:marTop w:val="78"/>
          <w:marBottom w:val="78"/>
          <w:divBdr>
            <w:top w:val="single" w:sz="6" w:space="2" w:color="C0C0C0"/>
            <w:left w:val="single" w:sz="6" w:space="2" w:color="C0C0C0"/>
            <w:bottom w:val="single" w:sz="6" w:space="2" w:color="C0C0C0"/>
            <w:right w:val="single" w:sz="6" w:space="2" w:color="C0C0C0"/>
          </w:divBdr>
          <w:divsChild>
            <w:div w:id="59902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48" w:space="0" w:color="FFFFFF"/>
              </w:divBdr>
              <w:divsChild>
                <w:div w:id="1088383204">
                  <w:marLeft w:val="0"/>
                  <w:marRight w:val="3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434909">
                      <w:marLeft w:val="78"/>
                      <w:marRight w:val="78"/>
                      <w:marTop w:val="78"/>
                      <w:marBottom w:val="7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20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2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1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80139">
          <w:marLeft w:val="0"/>
          <w:marRight w:val="0"/>
          <w:marTop w:val="78"/>
          <w:marBottom w:val="78"/>
          <w:divBdr>
            <w:top w:val="single" w:sz="6" w:space="2" w:color="C0C0C0"/>
            <w:left w:val="single" w:sz="6" w:space="2" w:color="C0C0C0"/>
            <w:bottom w:val="single" w:sz="6" w:space="2" w:color="C0C0C0"/>
            <w:right w:val="single" w:sz="6" w:space="2" w:color="C0C0C0"/>
          </w:divBdr>
          <w:divsChild>
            <w:div w:id="190094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48" w:space="0" w:color="FFFFFF"/>
              </w:divBdr>
              <w:divsChild>
                <w:div w:id="3671330">
                  <w:marLeft w:val="0"/>
                  <w:marRight w:val="3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864525">
                      <w:marLeft w:val="78"/>
                      <w:marRight w:val="78"/>
                      <w:marTop w:val="78"/>
                      <w:marBottom w:val="7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yperlink" Target="mailto:simkraski@mail.ru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B5EF7-3599-4BC1-A592-24FE56571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1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tmUser3</cp:lastModifiedBy>
  <cp:revision>2</cp:revision>
  <cp:lastPrinted>2012-12-27T05:36:00Z</cp:lastPrinted>
  <dcterms:created xsi:type="dcterms:W3CDTF">2014-12-04T07:02:00Z</dcterms:created>
  <dcterms:modified xsi:type="dcterms:W3CDTF">2014-12-04T07:02:00Z</dcterms:modified>
</cp:coreProperties>
</file>